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4E" w:rsidRPr="0080445B" w:rsidRDefault="00EF3E71" w:rsidP="00536D4E">
      <w:pPr>
        <w:spacing w:beforeLines="50" w:before="156"/>
        <w:rPr>
          <w:rFonts w:ascii="黑体" w:eastAsia="黑体"/>
          <w:noProof/>
          <w:sz w:val="36"/>
          <w:szCs w:val="30"/>
        </w:rPr>
      </w:pPr>
      <w:r w:rsidRPr="0080445B">
        <w:rPr>
          <w:rFonts w:ascii="黑体" w:eastAsia="黑体"/>
          <w:noProof/>
          <w:sz w:val="36"/>
          <w:szCs w:val="30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228600</wp:posOffset>
            </wp:positionV>
            <wp:extent cx="1676400" cy="1190625"/>
            <wp:effectExtent l="0" t="0" r="0" b="0"/>
            <wp:wrapSquare wrapText="bothSides"/>
            <wp:docPr id="20" name="图片 20" descr="E:\ever\工作文件夹\A招聘\招聘资料\航发政〔2016〕50号附件1：集团公司标准全称、简称、LOGO电子图\附件1：集团公司标准全称、简称、LOGO电子图\11.中英文简称带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ver\工作文件夹\A招聘\招聘资料\航发政〔2016〕50号附件1：集团公司标准全称、简称、LOGO电子图\附件1：集团公司标准全称、简称、LOGO电子图\11.中英文简称带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D4E" w:rsidRPr="0080445B">
        <w:rPr>
          <w:rFonts w:ascii="黑体" w:eastAsia="黑体" w:hint="eastAsia"/>
          <w:bCs/>
          <w:noProof/>
          <w:sz w:val="36"/>
          <w:szCs w:val="30"/>
        </w:rPr>
        <w:t>中国航发南京轻型航空动力有限公司</w:t>
      </w:r>
    </w:p>
    <w:p w:rsidR="00353172" w:rsidRDefault="00536D4E" w:rsidP="00536D4E">
      <w:pPr>
        <w:spacing w:beforeLines="50" w:before="156"/>
        <w:jc w:val="center"/>
        <w:rPr>
          <w:rFonts w:ascii="黑体" w:eastAsia="黑体"/>
          <w:bCs/>
          <w:noProof/>
          <w:sz w:val="36"/>
          <w:szCs w:val="30"/>
        </w:rPr>
      </w:pPr>
      <w:r w:rsidRPr="0080445B">
        <w:rPr>
          <w:rFonts w:ascii="黑体" w:eastAsia="黑体" w:hint="eastAsia"/>
          <w:bCs/>
          <w:noProof/>
          <w:sz w:val="36"/>
          <w:szCs w:val="30"/>
        </w:rPr>
        <w:t>常州厂区</w:t>
      </w:r>
    </w:p>
    <w:p w:rsidR="00552E9F" w:rsidRDefault="00552E9F" w:rsidP="00552E9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 wp14:anchorId="7597FB8C" wp14:editId="629A2244">
            <wp:extent cx="5274425" cy="307570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南京厂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25" cy="30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C" w:rsidRDefault="00627F2C" w:rsidP="00627F2C">
      <w:pPr>
        <w:ind w:firstLineChars="150" w:firstLine="420"/>
        <w:rPr>
          <w:rFonts w:ascii="仿宋_GB2312" w:eastAsia="仿宋_GB2312"/>
          <w:sz w:val="28"/>
          <w:szCs w:val="28"/>
        </w:rPr>
      </w:pPr>
      <w:r w:rsidRPr="00552E9F">
        <w:rPr>
          <w:rFonts w:ascii="仿宋_GB2312" w:eastAsia="仿宋_GB2312" w:hint="eastAsia"/>
          <w:sz w:val="28"/>
          <w:szCs w:val="28"/>
        </w:rPr>
        <w:t>中国航发南京轻型航空动力有限公司（简称“中国航发轻动</w:t>
      </w:r>
      <w:r>
        <w:rPr>
          <w:rFonts w:ascii="仿宋_GB2312" w:eastAsia="仿宋_GB2312" w:hint="eastAsia"/>
          <w:sz w:val="28"/>
          <w:szCs w:val="28"/>
        </w:rPr>
        <w:t>”</w:t>
      </w:r>
      <w:r w:rsidRPr="00552E9F">
        <w:rPr>
          <w:rFonts w:ascii="仿宋_GB2312" w:eastAsia="仿宋_GB2312" w:hint="eastAsia"/>
          <w:sz w:val="28"/>
          <w:szCs w:val="28"/>
        </w:rPr>
        <w:t>）是中国航空发动机集团有限公司下属第七个主机厂。主要从事军、民用航空涡轮轴发动机，航空发动机零部件，航空涡轮起动机等装备的研发、制造、维修和使用保障、玻璃钢船艇制造业务。公司南京、常州两地发展，共有南京厂区、常州厂区、玻璃钢船厂三个厂区，目前以常州厂区为发展主体，未来几年战略转移至南京厂区，将进一步建设成为华东地区从事航空发动机研发、生产、制造、维修保障的重要基地。</w:t>
      </w:r>
    </w:p>
    <w:p w:rsidR="00627F2C" w:rsidRPr="00552E9F" w:rsidRDefault="00627F2C" w:rsidP="00627F2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52E9F">
        <w:rPr>
          <w:rFonts w:ascii="仿宋_GB2312" w:eastAsia="仿宋_GB2312" w:hint="eastAsia"/>
          <w:sz w:val="28"/>
          <w:szCs w:val="28"/>
        </w:rPr>
        <w:t>中国航发轻动位于南京市江宁区，是公司未来发展的主体，目前处在积极建设期，共有近600亩</w:t>
      </w:r>
      <w:r>
        <w:rPr>
          <w:rFonts w:ascii="仿宋_GB2312" w:eastAsia="仿宋_GB2312" w:hint="eastAsia"/>
          <w:sz w:val="28"/>
          <w:szCs w:val="28"/>
        </w:rPr>
        <w:t>场</w:t>
      </w:r>
      <w:r w:rsidRPr="00552E9F">
        <w:rPr>
          <w:rFonts w:ascii="仿宋_GB2312" w:eastAsia="仿宋_GB2312" w:hint="eastAsia"/>
          <w:sz w:val="28"/>
          <w:szCs w:val="28"/>
        </w:rPr>
        <w:t>地，已完成近40000平米厂房建设，后期建设正在紧锣密鼓的开展。未来主要承担公司各型号航空发动机的修理任务，部分在产的航空发动机批产业务，在研及新增科研型号</w:t>
      </w:r>
      <w:r w:rsidRPr="00552E9F">
        <w:rPr>
          <w:rFonts w:ascii="仿宋_GB2312" w:eastAsia="仿宋_GB2312" w:hint="eastAsia"/>
          <w:sz w:val="28"/>
          <w:szCs w:val="28"/>
        </w:rPr>
        <w:lastRenderedPageBreak/>
        <w:t>的科研试制任务和定型后的批产任务。</w:t>
      </w:r>
    </w:p>
    <w:p w:rsidR="00627F2C" w:rsidRPr="00552E9F" w:rsidRDefault="00627F2C" w:rsidP="00627F2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52E9F">
        <w:rPr>
          <w:rFonts w:ascii="仿宋_GB2312" w:eastAsia="仿宋_GB2312" w:hint="eastAsia"/>
          <w:sz w:val="28"/>
          <w:szCs w:val="28"/>
        </w:rPr>
        <w:t>中国航发常州兰翔机械有限责任公司，1969年11月始建于江西乐平，1986年迁建江苏常州，位于常州国家级高新技术产业开发区内，是国内涡轴发动机制造厂家、国家起动机修理定点企业，江苏省高新技术企业，建有江苏省企业院士工作站。先后为陆、海、空等军兵种提供了多个系列航空发动机和航空涡轮起动机，</w:t>
      </w:r>
      <w:r w:rsidRPr="004A2622">
        <w:rPr>
          <w:rFonts w:ascii="仿宋_GB2312" w:eastAsia="仿宋_GB2312" w:hint="eastAsia"/>
          <w:sz w:val="28"/>
          <w:szCs w:val="28"/>
        </w:rPr>
        <w:t>为</w:t>
      </w:r>
      <w:r w:rsidRPr="004A2622">
        <w:rPr>
          <w:rFonts w:ascii="仿宋_GB2312" w:eastAsia="仿宋_GB2312"/>
          <w:sz w:val="28"/>
          <w:szCs w:val="28"/>
        </w:rPr>
        <w:t>国家安全和国防</w:t>
      </w:r>
      <w:r w:rsidRPr="004A2622">
        <w:rPr>
          <w:rFonts w:ascii="仿宋_GB2312" w:eastAsia="仿宋_GB2312" w:hint="eastAsia"/>
          <w:sz w:val="28"/>
          <w:szCs w:val="28"/>
        </w:rPr>
        <w:t>建设</w:t>
      </w:r>
      <w:r w:rsidRPr="004A2622">
        <w:rPr>
          <w:rFonts w:ascii="仿宋_GB2312" w:eastAsia="仿宋_GB2312"/>
          <w:sz w:val="28"/>
          <w:szCs w:val="28"/>
        </w:rPr>
        <w:t>做出积极贡献。</w:t>
      </w:r>
    </w:p>
    <w:p w:rsidR="00627F2C" w:rsidRDefault="00627F2C" w:rsidP="00627F2C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552E9F">
        <w:rPr>
          <w:rFonts w:ascii="仿宋_GB2312" w:eastAsia="仿宋_GB2312" w:hint="eastAsia"/>
          <w:sz w:val="28"/>
          <w:szCs w:val="28"/>
        </w:rPr>
        <w:t>常州玻璃钢造船厂有限公司，位于常州市新北区，主营产品包括军用玻璃钢巡逻船艇、各类执法艇、交通艇、旅游接待艇、游艇等；各类车辆、设施的玻璃钢制品，是中国人民解放军总装备部陆军、海军、工程兵、武警部队定点生产厂家。公司拥有解放军总装备部颁发的《装备承制单位注册证书》和国防科技工业局颁发的《武器装备科研生产许可证》，是业内唯一拥有两项证书的单位。</w:t>
      </w:r>
    </w:p>
    <w:p w:rsidR="00683A1E" w:rsidRDefault="00683A1E" w:rsidP="00353172">
      <w:pPr>
        <w:spacing w:line="600" w:lineRule="exact"/>
        <w:rPr>
          <w:rFonts w:ascii="仿宋_GB2312" w:eastAsia="仿宋_GB2312" w:hint="eastAsia"/>
          <w:b/>
          <w:sz w:val="28"/>
          <w:szCs w:val="28"/>
        </w:rPr>
      </w:pPr>
    </w:p>
    <w:p w:rsidR="004A6966" w:rsidRDefault="003C7946" w:rsidP="004A6966">
      <w:pPr>
        <w:spacing w:line="6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兰翔坐标</w:t>
      </w:r>
    </w:p>
    <w:p w:rsidR="00F349C0" w:rsidRDefault="00F349C0" w:rsidP="00F349C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E90F78"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4E90D2F2" wp14:editId="24F967AE">
            <wp:simplePos x="0" y="0"/>
            <wp:positionH relativeFrom="column">
              <wp:posOffset>2812415</wp:posOffset>
            </wp:positionH>
            <wp:positionV relativeFrom="paragraph">
              <wp:posOffset>104775</wp:posOffset>
            </wp:positionV>
            <wp:extent cx="2852420" cy="2470785"/>
            <wp:effectExtent l="0" t="0" r="0" b="0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66" w:rsidRPr="0075177D">
        <w:rPr>
          <w:rFonts w:ascii="仿宋_GB2312" w:eastAsia="仿宋_GB2312" w:hint="eastAsia"/>
          <w:sz w:val="28"/>
          <w:szCs w:val="28"/>
        </w:rPr>
        <w:t>常州是江苏省地级市，地处长江之南、太湖之滨，处于美丽富饶的长江金三角中心地带，是先进制造业基地和文化旅游名城，是长江经济带的重要组成部分，与苏州、无锡构成苏锡常都市圈，又与南京上海杭州三座大都市等距相望。</w:t>
      </w:r>
      <w:r w:rsidR="004A6966" w:rsidRPr="0075177D">
        <w:rPr>
          <w:rFonts w:ascii="仿宋_GB2312" w:eastAsia="仿宋_GB2312" w:hint="eastAsia"/>
          <w:b/>
          <w:bCs/>
          <w:sz w:val="28"/>
          <w:szCs w:val="28"/>
        </w:rPr>
        <w:t>从</w:t>
      </w:r>
      <w:r w:rsidR="004A6966" w:rsidRPr="0075177D">
        <w:rPr>
          <w:rFonts w:ascii="仿宋_GB2312" w:eastAsia="仿宋_GB2312" w:hint="eastAsia"/>
          <w:b/>
          <w:bCs/>
          <w:sz w:val="28"/>
          <w:szCs w:val="28"/>
        </w:rPr>
        <w:lastRenderedPageBreak/>
        <w:t>常州乘坐高铁20分钟可至无锡，30分钟可至苏州，40分钟可至南京，1个小时可至上海。</w:t>
      </w:r>
    </w:p>
    <w:p w:rsidR="00F349C0" w:rsidRDefault="004A6966" w:rsidP="00F349C0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3D0C8F">
        <w:rPr>
          <w:rFonts w:ascii="仿宋_GB2312" w:eastAsia="仿宋_GB2312" w:hint="eastAsia"/>
          <w:sz w:val="28"/>
          <w:szCs w:val="28"/>
        </w:rPr>
        <w:t>常州境内风景名胜、历史古迹较多，</w:t>
      </w:r>
      <w:r>
        <w:rPr>
          <w:rFonts w:ascii="仿宋_GB2312" w:eastAsia="仿宋_GB2312" w:hint="eastAsia"/>
          <w:sz w:val="28"/>
          <w:szCs w:val="28"/>
        </w:rPr>
        <w:t>更</w:t>
      </w:r>
      <w:r w:rsidRPr="003D0C8F">
        <w:rPr>
          <w:rFonts w:ascii="仿宋_GB2312" w:eastAsia="仿宋_GB2312" w:hint="eastAsia"/>
          <w:sz w:val="28"/>
          <w:szCs w:val="28"/>
        </w:rPr>
        <w:t>有中华恐龙园、嬉戏谷、春秋淹城等主题公园和天目湖、南山、太湖湾等自然风景区。历史名人有瞿秋白、张太雷、恽代英等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A47F9D" w:rsidRDefault="00A47F9D" w:rsidP="00305EAB">
      <w:pPr>
        <w:rPr>
          <w:rFonts w:ascii="仿宋_GB2312" w:eastAsia="仿宋_GB2312"/>
          <w:sz w:val="28"/>
          <w:szCs w:val="28"/>
        </w:rPr>
      </w:pPr>
    </w:p>
    <w:p w:rsidR="00A47F9D" w:rsidRDefault="004A6966" w:rsidP="00A47F9D">
      <w:pPr>
        <w:jc w:val="left"/>
        <w:rPr>
          <w:rFonts w:ascii="仿宋_GB2312" w:eastAsia="仿宋_GB2312"/>
          <w:b/>
          <w:sz w:val="28"/>
          <w:szCs w:val="28"/>
        </w:rPr>
      </w:pPr>
      <w:r w:rsidRPr="004A6966">
        <w:rPr>
          <w:rFonts w:ascii="仿宋_GB2312" w:eastAsia="仿宋_GB2312" w:hint="eastAsia"/>
          <w:b/>
          <w:sz w:val="28"/>
          <w:szCs w:val="28"/>
        </w:rPr>
        <w:t>校园招聘</w:t>
      </w:r>
      <w:r w:rsidR="00D31292">
        <w:rPr>
          <w:rFonts w:ascii="仿宋_GB2312" w:eastAsia="仿宋_GB2312" w:hint="eastAsia"/>
          <w:b/>
          <w:sz w:val="28"/>
          <w:szCs w:val="28"/>
        </w:rPr>
        <w:t>——</w:t>
      </w:r>
      <w:r w:rsidRPr="00FC0421">
        <w:rPr>
          <w:rFonts w:ascii="仿宋_GB2312" w:eastAsia="仿宋_GB2312" w:hint="eastAsia"/>
          <w:b/>
          <w:sz w:val="28"/>
          <w:szCs w:val="28"/>
        </w:rPr>
        <w:t>招聘</w:t>
      </w:r>
      <w:r w:rsidRPr="00FC0421">
        <w:rPr>
          <w:rFonts w:ascii="仿宋_GB2312" w:eastAsia="仿宋_GB2312"/>
          <w:b/>
          <w:sz w:val="28"/>
          <w:szCs w:val="28"/>
        </w:rPr>
        <w:t>流程</w:t>
      </w:r>
      <w:r w:rsidR="00F349C0">
        <w:rPr>
          <w:rFonts w:ascii="仿宋_GB2312" w:eastAsia="仿宋_GB2312"/>
          <w:noProof/>
          <w:sz w:val="28"/>
          <w:szCs w:val="28"/>
        </w:rPr>
        <w:drawing>
          <wp:anchor distT="0" distB="0" distL="114300" distR="114300" simplePos="0" relativeHeight="251643904" behindDoc="0" locked="0" layoutInCell="1" allowOverlap="1" wp14:anchorId="23942FED" wp14:editId="06FF640E">
            <wp:simplePos x="0" y="0"/>
            <wp:positionH relativeFrom="column">
              <wp:posOffset>38708</wp:posOffset>
            </wp:positionH>
            <wp:positionV relativeFrom="paragraph">
              <wp:posOffset>489944</wp:posOffset>
            </wp:positionV>
            <wp:extent cx="5854065" cy="407035"/>
            <wp:effectExtent l="57150" t="19050" r="13335" b="69215"/>
            <wp:wrapSquare wrapText="bothSides"/>
            <wp:docPr id="29" name="图示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5EAB" w:rsidRDefault="00305EAB" w:rsidP="004A6966">
      <w:pPr>
        <w:spacing w:line="600" w:lineRule="exact"/>
        <w:rPr>
          <w:rFonts w:ascii="仿宋_GB2312" w:eastAsia="仿宋_GB2312"/>
          <w:b/>
          <w:sz w:val="28"/>
          <w:szCs w:val="28"/>
        </w:rPr>
      </w:pPr>
    </w:p>
    <w:p w:rsidR="00627F2C" w:rsidRDefault="00627F2C" w:rsidP="004A6966">
      <w:pPr>
        <w:spacing w:line="600" w:lineRule="exact"/>
        <w:rPr>
          <w:rFonts w:ascii="仿宋_GB2312" w:eastAsia="仿宋_GB2312" w:hint="eastAsia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招聘专业</w:t>
      </w:r>
      <w:r>
        <w:rPr>
          <w:rFonts w:ascii="仿宋_GB2312" w:eastAsia="仿宋_GB2312"/>
          <w:b/>
          <w:sz w:val="28"/>
          <w:szCs w:val="28"/>
        </w:rPr>
        <w:t>：</w:t>
      </w:r>
    </w:p>
    <w:tbl>
      <w:tblPr>
        <w:tblW w:w="8340" w:type="dxa"/>
        <w:tblInd w:w="113" w:type="dxa"/>
        <w:tblLook w:val="04A0" w:firstRow="1" w:lastRow="0" w:firstColumn="1" w:lastColumn="0" w:noHBand="0" w:noVBand="1"/>
      </w:tblPr>
      <w:tblGrid>
        <w:gridCol w:w="1560"/>
        <w:gridCol w:w="2760"/>
        <w:gridCol w:w="1580"/>
        <w:gridCol w:w="2440"/>
      </w:tblGrid>
      <w:tr w:rsidR="00627F2C" w:rsidRPr="00616892" w:rsidTr="004E2768">
        <w:trPr>
          <w:trHeight w:val="2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2C" w:rsidRPr="00616892" w:rsidRDefault="00627F2C" w:rsidP="004E2768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动力类：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飞行器动力工程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2C" w:rsidRPr="00616892" w:rsidRDefault="00627F2C" w:rsidP="004E2768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机械类：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机械设计制造及自动化</w:t>
            </w:r>
          </w:p>
        </w:tc>
      </w:tr>
      <w:tr w:rsidR="00627F2C" w:rsidRPr="00616892" w:rsidTr="004E2768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热能与动力工程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机械工程</w:t>
            </w:r>
          </w:p>
        </w:tc>
      </w:tr>
      <w:tr w:rsidR="00627F2C" w:rsidRPr="00616892" w:rsidTr="004E2768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航空宇航推进理论与工程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2C" w:rsidRPr="00616892" w:rsidRDefault="00627F2C" w:rsidP="004E2768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技能操作类：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航空发动机装试技术</w:t>
            </w:r>
          </w:p>
        </w:tc>
      </w:tr>
      <w:tr w:rsidR="00627F2C" w:rsidRPr="00616892" w:rsidTr="004E2768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2C" w:rsidRPr="00616892" w:rsidRDefault="00627F2C" w:rsidP="004E2768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材料类：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热处理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数控技术</w:t>
            </w:r>
          </w:p>
        </w:tc>
      </w:tr>
      <w:tr w:rsidR="00627F2C" w:rsidRPr="00616892" w:rsidTr="004E2768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金属腐蚀与防护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机械制造</w:t>
            </w:r>
          </w:p>
        </w:tc>
      </w:tr>
      <w:tr w:rsidR="00627F2C" w:rsidRPr="00616892" w:rsidTr="004E2768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材料科学与工程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机电一体化</w:t>
            </w:r>
          </w:p>
        </w:tc>
      </w:tr>
      <w:tr w:rsidR="00627F2C" w:rsidRPr="00616892" w:rsidTr="004E2768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7F2C" w:rsidRPr="00616892" w:rsidRDefault="00627F2C" w:rsidP="004E2768">
            <w:pPr>
              <w:widowControl/>
              <w:jc w:val="center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工商管理类：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会计</w:t>
            </w:r>
            <w:r w:rsidRPr="00616892">
              <w:rPr>
                <w:rFonts w:ascii="Tahoma" w:eastAsia="宋体" w:hAnsi="Tahoma" w:cs="Tahoma"/>
                <w:color w:val="000000"/>
                <w:kern w:val="0"/>
                <w:sz w:val="22"/>
              </w:rPr>
              <w:t>/</w:t>
            </w: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焊接技术</w:t>
            </w:r>
          </w:p>
        </w:tc>
      </w:tr>
      <w:tr w:rsidR="00627F2C" w:rsidRPr="00616892" w:rsidTr="004E2768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档案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机械产品检测检验技术</w:t>
            </w:r>
          </w:p>
        </w:tc>
      </w:tr>
      <w:tr w:rsidR="00627F2C" w:rsidRPr="00616892" w:rsidTr="004E2768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工业工程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理化测试与质检技术</w:t>
            </w:r>
          </w:p>
        </w:tc>
      </w:tr>
      <w:tr w:rsidR="00627F2C" w:rsidRPr="00616892" w:rsidTr="004E2768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物流管理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金属材料与热处理</w:t>
            </w:r>
          </w:p>
        </w:tc>
      </w:tr>
      <w:tr w:rsidR="00627F2C" w:rsidRPr="00616892" w:rsidTr="004E2768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物流工程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7F2C" w:rsidRPr="00616892" w:rsidRDefault="00627F2C" w:rsidP="004E2768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1689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具制造</w:t>
            </w:r>
          </w:p>
        </w:tc>
      </w:tr>
    </w:tbl>
    <w:p w:rsidR="00627F2C" w:rsidRDefault="00627F2C" w:rsidP="004A6966">
      <w:pPr>
        <w:spacing w:line="600" w:lineRule="exact"/>
        <w:rPr>
          <w:rFonts w:ascii="仿宋_GB2312" w:eastAsia="仿宋_GB2312" w:hint="eastAsia"/>
          <w:b/>
          <w:sz w:val="28"/>
          <w:szCs w:val="28"/>
        </w:rPr>
      </w:pPr>
    </w:p>
    <w:p w:rsidR="00627F2C" w:rsidRDefault="00627F2C" w:rsidP="0075177D">
      <w:pPr>
        <w:spacing w:line="600" w:lineRule="exact"/>
        <w:rPr>
          <w:rFonts w:ascii="仿宋_GB2312" w:eastAsia="仿宋_GB2312"/>
          <w:b/>
          <w:sz w:val="28"/>
          <w:szCs w:val="28"/>
        </w:rPr>
      </w:pPr>
    </w:p>
    <w:p w:rsidR="00627F2C" w:rsidRDefault="00627F2C" w:rsidP="0075177D">
      <w:pPr>
        <w:spacing w:line="600" w:lineRule="exact"/>
        <w:rPr>
          <w:rFonts w:ascii="仿宋_GB2312" w:eastAsia="仿宋_GB2312"/>
          <w:b/>
          <w:sz w:val="28"/>
          <w:szCs w:val="28"/>
        </w:rPr>
      </w:pPr>
    </w:p>
    <w:p w:rsidR="00627F2C" w:rsidRDefault="00627F2C" w:rsidP="0075177D">
      <w:pPr>
        <w:spacing w:line="600" w:lineRule="exact"/>
        <w:rPr>
          <w:rFonts w:ascii="仿宋_GB2312" w:eastAsia="仿宋_GB2312"/>
          <w:b/>
          <w:sz w:val="28"/>
          <w:szCs w:val="28"/>
        </w:rPr>
      </w:pPr>
    </w:p>
    <w:p w:rsidR="00627F2C" w:rsidRDefault="00627F2C" w:rsidP="0075177D">
      <w:pPr>
        <w:spacing w:line="600" w:lineRule="exact"/>
        <w:rPr>
          <w:rFonts w:ascii="仿宋_GB2312" w:eastAsia="仿宋_GB2312"/>
          <w:b/>
          <w:sz w:val="28"/>
          <w:szCs w:val="28"/>
        </w:rPr>
      </w:pPr>
    </w:p>
    <w:p w:rsidR="00627F2C" w:rsidRDefault="00627F2C" w:rsidP="0075177D">
      <w:pPr>
        <w:spacing w:line="600" w:lineRule="exact"/>
        <w:rPr>
          <w:rFonts w:ascii="仿宋_GB2312" w:eastAsia="仿宋_GB2312"/>
          <w:b/>
          <w:sz w:val="28"/>
          <w:szCs w:val="28"/>
        </w:rPr>
      </w:pPr>
    </w:p>
    <w:p w:rsidR="0075177D" w:rsidRDefault="0075177D" w:rsidP="0075177D">
      <w:pPr>
        <w:spacing w:line="6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>人才培养</w:t>
      </w:r>
    </w:p>
    <w:p w:rsidR="0075177D" w:rsidRPr="0075177D" w:rsidRDefault="003022AF" w:rsidP="002D5730">
      <w:pPr>
        <w:spacing w:line="6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group id="组合 26" o:spid="_x0000_s1067" style="position:absolute;left:0;text-align:left;margin-left:13.6pt;margin-top:27.1pt;width:235.25pt;height:215.25pt;z-index:251659264" coordorigin="1727,-374" coordsize="32125,32297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">
            <v:group id="组合 41" o:spid="_x0000_s1068" style="position:absolute;left:1727;top:-374;width:32126;height:32297" coordorigin="1666,-397" coordsize="35691,34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示 42" o:spid="_x0000_s1069" type="#_x0000_t75" style="position:absolute;left:1666;top:-397;width:35692;height:343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iAD&#10;yMUAAADbAAAADwAAAGRycy9kb3ducmV2LnhtbESP0WrCQBRE3wv+w3IF35qNsVSNrmIKpaU+iJoP&#10;uGSvSTB7N2S3Sdqv7xYKfRxm5gyz3Y+mET11rrasYB7FIIgLq2suFeTX18cVCOeRNTaWScEXOdjv&#10;Jg9bTLUd+Ez9xZciQNilqKDyvk2ldEVFBl1kW+Lg3Wxn0AfZlVJ3OAS4aWQSx8/SYM1hocKWXioq&#10;7pdPoyBZmoU8f+isf1tnzTyv5en72Cs1m46HDQhPo/8P/7XftYKnBH6/hB8gdz8A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EiADyMUAAADbAAAADwAAAAAAAAAAAAAAAACbAgAAZHJz&#10;L2Rvd25yZXYueG1sUEsFBgAAAAAEAAQA8wAAAI0DAAAAAA==&#10;">
                <v:imagedata r:id="rId16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70" type="#_x0000_t202" style="position:absolute;left:11877;top:717;width:12238;height:5301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<v:textbox>
                  <w:txbxContent>
                    <w:p w:rsidR="0075177D" w:rsidRDefault="0075177D" w:rsidP="0075177D">
                      <w:pPr>
                        <w:pStyle w:val="a5"/>
                        <w:spacing w:before="0" w:beforeAutospacing="0" w:after="0" w:afterAutospacing="0"/>
                      </w:pPr>
                      <w:r w:rsidRPr="0075177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特级技术专家</w:t>
                      </w:r>
                    </w:p>
                  </w:txbxContent>
                </v:textbox>
              </v:shape>
              <v:shape id="TextBox 6" o:spid="_x0000_s1071" type="#_x0000_t202" style="position:absolute;left:11635;top:4433;width:12241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OJsEA&#10;AADbAAAADwAAAGRycy9kb3ducmV2LnhtbESPQWvCQBSE7wX/w/IK3upGs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LTibBAAAA2wAAAA8AAAAAAAAAAAAAAAAAmAIAAGRycy9kb3du&#10;cmV2LnhtbFBLBQYAAAAABAAEAPUAAACGAwAAAAA=&#10;" filled="f" stroked="f">
                <v:textbox>
                  <w:txbxContent>
                    <w:p w:rsidR="0075177D" w:rsidRDefault="0075177D" w:rsidP="0075177D">
                      <w:pPr>
                        <w:pStyle w:val="a5"/>
                        <w:spacing w:before="0" w:beforeAutospacing="0" w:after="0" w:afterAutospacing="0"/>
                      </w:pPr>
                      <w:r w:rsidRPr="0075177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一级技术专家</w:t>
                      </w:r>
                    </w:p>
                  </w:txbxContent>
                </v:textbox>
              </v:shape>
              <v:shape id="TextBox 7" o:spid="_x0000_s1072" type="#_x0000_t202" style="position:absolute;left:11875;top:8318;width:12346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rvc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673BAAAA2wAAAA8AAAAAAAAAAAAAAAAAmAIAAGRycy9kb3du&#10;cmV2LnhtbFBLBQYAAAAABAAEAPUAAACGAwAAAAA=&#10;" filled="f" stroked="f">
                <v:textbox>
                  <w:txbxContent>
                    <w:p w:rsidR="0075177D" w:rsidRDefault="0075177D" w:rsidP="0075177D">
                      <w:pPr>
                        <w:pStyle w:val="a5"/>
                        <w:spacing w:before="0" w:beforeAutospacing="0" w:after="0" w:afterAutospacing="0"/>
                      </w:pPr>
                      <w:r w:rsidRPr="0075177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二级技术专家</w:t>
                      </w:r>
                    </w:p>
                  </w:txbxContent>
                </v:textbox>
              </v:shape>
              <v:shape id="_x0000_s1073" type="#_x0000_t202" style="position:absolute;left:12595;top:11679;width:11020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1y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XXKwgAAANsAAAAPAAAAAAAAAAAAAAAAAJgCAABkcnMvZG93&#10;bnJldi54bWxQSwUGAAAAAAQABAD1AAAAhwMAAAAA&#10;" filled="f" stroked="f">
                <v:textbox>
                  <w:txbxContent>
                    <w:p w:rsidR="0075177D" w:rsidRDefault="0075177D" w:rsidP="0075177D">
                      <w:pPr>
                        <w:pStyle w:val="a5"/>
                        <w:spacing w:before="0" w:beforeAutospacing="0" w:after="0" w:afterAutospacing="0"/>
                      </w:pPr>
                      <w:r w:rsidRPr="0075177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主任工程师</w:t>
                      </w:r>
                    </w:p>
                  </w:txbxContent>
                </v:textbox>
              </v:shape>
              <v:shape id="_x0000_s1074" type="#_x0000_t202" style="position:absolute;left:12595;top:15888;width:11020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<v:textbox>
                  <w:txbxContent>
                    <w:p w:rsidR="0075177D" w:rsidRDefault="0075177D" w:rsidP="0075177D">
                      <w:pPr>
                        <w:pStyle w:val="a5"/>
                        <w:spacing w:before="0" w:beforeAutospacing="0" w:after="0" w:afterAutospacing="0"/>
                      </w:pPr>
                      <w:r w:rsidRPr="0075177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主管工程师</w:t>
                      </w:r>
                    </w:p>
                  </w:txbxContent>
                </v:textbox>
              </v:shape>
              <v:shape id="_x0000_s1075" type="#_x0000_t202" style="position:absolute;left:13808;top:19601;width:11027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EI7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GRCO+AAAA2wAAAA8AAAAAAAAAAAAAAAAAmAIAAGRycy9kb3ducmV2&#10;LnhtbFBLBQYAAAAABAAEAPUAAACDAwAAAAA=&#10;" filled="f" stroked="f">
                <v:textbox>
                  <w:txbxContent>
                    <w:p w:rsidR="0075177D" w:rsidRDefault="0075177D" w:rsidP="0075177D">
                      <w:pPr>
                        <w:pStyle w:val="a5"/>
                        <w:spacing w:before="0" w:beforeAutospacing="0" w:after="0" w:afterAutospacing="0"/>
                      </w:pPr>
                      <w:r w:rsidRPr="0075177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技术主管</w:t>
                      </w:r>
                    </w:p>
                  </w:txbxContent>
                </v:textbox>
              </v:shape>
              <v:shape id="TextBox 11" o:spid="_x0000_s1076" type="#_x0000_t202" style="position:absolute;left:14754;top:23196;width:11027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<v:textbox>
                  <w:txbxContent>
                    <w:p w:rsidR="0075177D" w:rsidRDefault="0075177D" w:rsidP="0075177D">
                      <w:pPr>
                        <w:pStyle w:val="a5"/>
                        <w:spacing w:before="0" w:beforeAutospacing="0" w:after="0" w:afterAutospacing="0"/>
                      </w:pPr>
                      <w:r w:rsidRPr="0075177D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技术员</w:t>
                      </w:r>
                    </w:p>
                  </w:txbxContent>
                </v:textbox>
              </v:shape>
            </v:group>
            <v:shape id="TextBox 22" o:spid="_x0000_s1077" type="#_x0000_t202" style="position:absolute;left:11799;top:25201;width:9919;height:498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 xml:space="preserve">见习技术员 </w:t>
                    </w:r>
                  </w:p>
                </w:txbxContent>
              </v:textbox>
            </v:shape>
          </v:group>
        </w:pict>
      </w:r>
      <w:r>
        <w:rPr>
          <w:rFonts w:ascii="仿宋_GB2312" w:eastAsia="仿宋_GB2312"/>
          <w:sz w:val="28"/>
          <w:szCs w:val="28"/>
        </w:rPr>
        <w:pict>
          <v:group id="组合 25" o:spid="_x0000_s1057" style="position:absolute;left:0;text-align:left;margin-left:257.45pt;margin-top:27.1pt;width:223.85pt;height:215.25pt;z-index:251660288" coordorigin="32691,-401" coordsize="29016,3466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">
            <v:shape id="图示 52" o:spid="_x0000_s1058" type="#_x0000_t75" style="position:absolute;left:32691;top:-401;width:29017;height:346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hwNu&#10;f8MAAADbAAAADwAAAGRycy9kb3ducmV2LnhtbESP3YrCMBSE74V9h3AWvNNUF0W6RlFhYUEQ/GNv&#10;D80xLTYnpcm21ac3guDlMDPfMPNlZ0vRUO0LxwpGwwQEceZ0wUbB6fgzmIHwAVlj6ZgU3MjDcvHR&#10;m2OqXct7ag7BiAhhn6KCPIQqldJnOVn0Q1cRR+/iaoshytpIXWMb4baU4ySZSosFx4UcK9rklF0P&#10;/1bBrr0bnI3c+rw158vXrWlPf1ujVP+zW32DCNSFd/jV/tUKJmN4fok/QC4eAA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IcDbn/DAAAA2wAAAA8AAAAAAAAAAAAAAAAAmwIAAGRycy9k&#10;b3ducmV2LnhtbFBLBQYAAAAABAAEAPMAAACLAwAAAAA=&#10;">
              <v:imagedata r:id="rId17" o:title=""/>
              <o:lock v:ext="edit" aspectratio="f"/>
            </v:shape>
            <v:shape id="TextBox 15" o:spid="_x0000_s1059" type="#_x0000_t202" style="position:absolute;left:42528;top:174;width:11017;height:535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特级技能专家</w:t>
                    </w:r>
                  </w:p>
                </w:txbxContent>
              </v:textbox>
            </v:shape>
            <v:shape id="TextBox 16" o:spid="_x0000_s1060" type="#_x0000_t202" style="position:absolute;left:41878;top:3334;width:11442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一级技能专家</w:t>
                    </w:r>
                  </w:p>
                </w:txbxContent>
              </v:textbox>
            </v:shape>
            <v:shape id="TextBox 17" o:spid="_x0000_s1061" type="#_x0000_t202" style="position:absolute;left:43478;top:10451;width:9925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高级技师</w:t>
                    </w:r>
                  </w:p>
                </w:txbxContent>
              </v:textbox>
            </v:shape>
            <v:shape id="TextBox 18" o:spid="_x0000_s1062" type="#_x0000_t202" style="position:absolute;left:44761;top:13950;width:7994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技师</w:t>
                    </w:r>
                  </w:p>
                </w:txbxContent>
              </v:textbox>
            </v:shape>
            <v:shape id="TextBox 19" o:spid="_x0000_s1063" type="#_x0000_t202" style="position:absolute;left:44044;top:17547;width:9917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高级工</w:t>
                    </w:r>
                  </w:p>
                </w:txbxContent>
              </v:textbox>
            </v:shape>
            <v:shape id="TextBox 20" o:spid="_x0000_s1064" type="#_x0000_t202" style="position:absolute;left:43624;top:20432;width:9918;height:535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中级工</w:t>
                    </w:r>
                  </w:p>
                </w:txbxContent>
              </v:textbox>
            </v:shape>
            <v:shape id="TextBox 21" o:spid="_x0000_s1065" type="#_x0000_t202" style="position:absolute;left:44044;top:27633;width:9917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 xml:space="preserve">见习工 </w:t>
                    </w:r>
                  </w:p>
                </w:txbxContent>
              </v:textbox>
            </v:shape>
            <v:shape id="TextBox 23" o:spid="_x0000_s1066" type="#_x0000_t202" style="position:absolute;left:41878;top:7203;width:11442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二级技能专家</w:t>
                    </w:r>
                  </w:p>
                </w:txbxContent>
              </v:textbox>
            </v:shape>
          </v:group>
        </w:pict>
      </w:r>
      <w:r w:rsidR="0075177D" w:rsidRPr="0075177D">
        <w:rPr>
          <w:rFonts w:ascii="仿宋_GB2312" w:eastAsia="仿宋_GB2312" w:hint="eastAsia"/>
          <w:b/>
          <w:sz w:val="28"/>
          <w:szCs w:val="28"/>
        </w:rPr>
        <w:t>员工</w:t>
      </w:r>
      <w:r w:rsidR="0075177D" w:rsidRPr="0075177D">
        <w:rPr>
          <w:rFonts w:ascii="仿宋_GB2312" w:eastAsia="仿宋_GB2312"/>
          <w:b/>
          <w:sz w:val="28"/>
          <w:szCs w:val="28"/>
        </w:rPr>
        <w:t>职业发展通道</w:t>
      </w:r>
    </w:p>
    <w:p w:rsidR="0075177D" w:rsidRDefault="003022AF" w:rsidP="002D5730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TextBox 53" o:spid="_x0000_s1042" type="#_x0000_t202" style="position:absolute;left:0;text-align:left;margin-left:4.25pt;margin-top:21.1pt;width:36.35pt;height:8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" filled="f" stroked="f">
            <v:textbox style="layout-flow:vertical-ideographic;mso-fit-shape-to-text:t">
              <w:txbxContent>
                <w:p w:rsidR="0075177D" w:rsidRDefault="0075177D" w:rsidP="0075177D">
                  <w:pPr>
                    <w:pStyle w:val="a5"/>
                    <w:spacing w:before="0" w:beforeAutospacing="0" w:after="0" w:afterAutospacing="0"/>
                  </w:pPr>
                  <w:r w:rsidRPr="0075177D">
                    <w:rPr>
                      <w:rFonts w:ascii="微软雅黑" w:eastAsia="微软雅黑" w:hAnsi="微软雅黑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>技术类</w:t>
                  </w:r>
                </w:p>
              </w:txbxContent>
            </v:textbox>
          </v:shape>
        </w:pict>
      </w:r>
      <w:r>
        <w:rPr>
          <w:rFonts w:ascii="仿宋_GB2312" w:eastAsia="仿宋_GB2312"/>
          <w:sz w:val="28"/>
          <w:szCs w:val="28"/>
        </w:rPr>
        <w:pict>
          <v:shape id="TextBox 54" o:spid="_x0000_s1041" type="#_x0000_t202" style="position:absolute;left:0;text-align:left;margin-left:244.7pt;margin-top:23.9pt;width:36.35pt;height:8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" filled="f" stroked="f">
            <v:textbox style="layout-flow:vertical-ideographic;mso-fit-shape-to-text:t">
              <w:txbxContent>
                <w:p w:rsidR="0075177D" w:rsidRDefault="0075177D" w:rsidP="0075177D">
                  <w:pPr>
                    <w:pStyle w:val="a5"/>
                    <w:spacing w:before="0" w:beforeAutospacing="0" w:after="0" w:afterAutospacing="0"/>
                  </w:pPr>
                  <w:r w:rsidRPr="0075177D">
                    <w:rPr>
                      <w:rFonts w:ascii="微软雅黑" w:eastAsia="微软雅黑" w:hAnsi="微软雅黑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>技能类</w:t>
                  </w:r>
                </w:p>
              </w:txbxContent>
            </v:textbox>
          </v:shape>
        </w:pict>
      </w:r>
      <w:r>
        <w:rPr>
          <w:rFonts w:ascii="仿宋_GB2312" w:eastAsia="仿宋_GB2312"/>
          <w:sz w:val="28"/>
          <w:szCs w:val="28"/>
        </w:rPr>
        <w:pict>
          <v:shape id="TextBox 55" o:spid="_x0000_s1040" type="#_x0000_t202" style="position:absolute;left:0;text-align:left;margin-left:0;margin-top:257.05pt;width:36.35pt;height:8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" filled="f" stroked="f">
            <v:textbox style="layout-flow:vertical-ideographic;mso-fit-shape-to-text:t">
              <w:txbxContent>
                <w:p w:rsidR="0075177D" w:rsidRDefault="0075177D" w:rsidP="0075177D">
                  <w:pPr>
                    <w:pStyle w:val="a5"/>
                    <w:spacing w:before="0" w:beforeAutospacing="0" w:after="0" w:afterAutospacing="0"/>
                  </w:pPr>
                  <w:r w:rsidRPr="0075177D">
                    <w:rPr>
                      <w:rFonts w:ascii="微软雅黑" w:eastAsia="微软雅黑" w:hAnsi="微软雅黑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>行政类</w:t>
                  </w:r>
                </w:p>
              </w:txbxContent>
            </v:textbox>
          </v:shape>
        </w:pict>
      </w:r>
      <w:r>
        <w:rPr>
          <w:rFonts w:ascii="仿宋_GB2312" w:eastAsia="仿宋_GB2312"/>
          <w:sz w:val="28"/>
          <w:szCs w:val="28"/>
        </w:rPr>
        <w:pict>
          <v:shape id="TextBox 56" o:spid="_x0000_s1039" type="#_x0000_t202" style="position:absolute;left:0;text-align:left;margin-left:244.7pt;margin-top:253.05pt;width:36.35pt;height:9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" filled="f" stroked="f">
            <v:textbox style="layout-flow:vertical-ideographic;mso-fit-shape-to-text:t">
              <w:txbxContent>
                <w:p w:rsidR="0075177D" w:rsidRDefault="0075177D" w:rsidP="0075177D">
                  <w:pPr>
                    <w:pStyle w:val="a5"/>
                    <w:spacing w:before="0" w:beforeAutospacing="0" w:after="0" w:afterAutospacing="0"/>
                  </w:pPr>
                  <w:r w:rsidRPr="0075177D">
                    <w:rPr>
                      <w:rFonts w:ascii="微软雅黑" w:eastAsia="微软雅黑" w:hAnsi="微软雅黑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>业务管理类</w:t>
                  </w:r>
                </w:p>
              </w:txbxContent>
            </v:textbox>
          </v:shape>
        </w:pict>
      </w:r>
      <w:r>
        <w:rPr>
          <w:rFonts w:ascii="仿宋_GB2312" w:eastAsia="仿宋_GB231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0" o:spid="_x0000_s1038" type="#_x0000_t32" style="position:absolute;left:0;text-align:left;margin-left:510.3pt;margin-top:78.75pt;width:0;height:312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" strokecolor="red" strokeweight="2pt">
            <v:stroke endarrow="open"/>
            <v:shadow on="t" color="black" opacity="24903f" origin=",.5" offset="0,.55556mm"/>
          </v:shape>
        </w:pict>
      </w:r>
      <w:r>
        <w:rPr>
          <w:rFonts w:ascii="仿宋_GB2312" w:eastAsia="仿宋_GB2312"/>
          <w:sz w:val="28"/>
          <w:szCs w:val="28"/>
        </w:rPr>
        <w:pict>
          <v:shape id="TextBox 62" o:spid="_x0000_s1037" type="#_x0000_t202" style="position:absolute;left:0;text-align:left;margin-left:548.9pt;margin-top:112.4pt;width:48.45pt;height:24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" filled="f" stroked="f">
            <v:textbox style="layout-flow:vertical-ideographic;mso-fit-shape-to-text:t">
              <w:txbxContent>
                <w:p w:rsidR="0075177D" w:rsidRDefault="0075177D" w:rsidP="0075177D">
                  <w:pPr>
                    <w:pStyle w:val="a5"/>
                    <w:spacing w:before="0" w:beforeAutospacing="0" w:after="0" w:afterAutospacing="0"/>
                  </w:pPr>
                  <w:r w:rsidRPr="0075177D">
                    <w:rPr>
                      <w:rFonts w:ascii="微软雅黑" w:eastAsia="微软雅黑" w:hAnsi="微软雅黑" w:cstheme="minorBidi" w:hint="eastAsia"/>
                      <w:b/>
                      <w:bCs/>
                      <w:color w:val="000000" w:themeColor="text1"/>
                      <w:kern w:val="24"/>
                      <w:sz w:val="56"/>
                      <w:szCs w:val="56"/>
                    </w:rPr>
                    <w:t>员工职业发展通道</w:t>
                  </w:r>
                </w:p>
              </w:txbxContent>
            </v:textbox>
          </v:shape>
        </w:pict>
      </w:r>
    </w:p>
    <w:p w:rsidR="0075177D" w:rsidRDefault="0075177D" w:rsidP="002D5730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75177D" w:rsidRDefault="0075177D" w:rsidP="002D5730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75177D" w:rsidRDefault="0075177D" w:rsidP="002D5730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75177D" w:rsidRDefault="0075177D" w:rsidP="002D5730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75177D" w:rsidRDefault="0075177D" w:rsidP="002D5730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75177D" w:rsidRDefault="0075177D" w:rsidP="002D5730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75177D" w:rsidRDefault="003022AF" w:rsidP="002D5730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group id="组合 28" o:spid="_x0000_s1052" style="position:absolute;left:0;text-align:left;margin-left:37.2pt;margin-top:18.25pt;width:198.35pt;height:173.55pt;z-index:251661312" coordorigin="1775,28405" coordsize="35691,3431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">
            <v:shape id="图示 62" o:spid="_x0000_s1053" type="#_x0000_t75" style="position:absolute;left:1775;top:28405;width:35692;height:34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">
              <v:imagedata r:id="rId18" o:title=""/>
              <o:lock v:ext="edit" aspectratio="f"/>
            </v:shape>
            <v:shape id="TextBox 31" o:spid="_x0000_s1054" type="#_x0000_t202" style="position:absolute;left:14264;top:32295;width:12238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<v:textbox style="mso-next-textbox:#TextBox 31"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总助级</w:t>
                    </w:r>
                  </w:p>
                </w:txbxContent>
              </v:textbox>
            </v:shape>
            <v:shape id="TextBox 34" o:spid="_x0000_s1055" type="#_x0000_t202" style="position:absolute;left:13465;top:38977;width:11020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<v:textbox style="mso-next-textbox:#TextBox 34"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部门正职</w:t>
                    </w:r>
                  </w:p>
                </w:txbxContent>
              </v:textbox>
            </v:shape>
            <v:shape id="TextBox 36" o:spid="_x0000_s1056" type="#_x0000_t202" style="position:absolute;left:13465;top:46016;width:11020;height:53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<v:textbox style="mso-next-textbox:#TextBox 36"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部门副职</w:t>
                    </w:r>
                  </w:p>
                </w:txbxContent>
              </v:textbox>
            </v:shape>
          </v:group>
        </w:pict>
      </w:r>
      <w:r>
        <w:rPr>
          <w:rFonts w:ascii="仿宋_GB2312" w:eastAsia="仿宋_GB2312"/>
          <w:sz w:val="28"/>
          <w:szCs w:val="28"/>
        </w:rPr>
        <w:pict>
          <v:group id="组合 43" o:spid="_x0000_s1043" style="position:absolute;left:0;text-align:left;margin-left:280.9pt;margin-top:3.3pt;width:173pt;height:197.3pt;z-index:251663360" coordorigin="32691,28790" coordsize="29016,34663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">
            <v:shape id="图示 68" o:spid="_x0000_s1044" type="#_x0000_t75" style="position:absolute;left:32691;top:28790;width:29017;height:34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">
              <v:imagedata r:id="rId19" o:title=""/>
              <o:lock v:ext="edit" aspectratio="f"/>
            </v:shape>
            <v:shape id="TextBox 47" o:spid="_x0000_s1045" type="#_x0000_t202" style="position:absolute;left:41881;top:34420;width:11518;height:535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+92MEA&#10;AADbAAAADwAAAGRycy9kb3ducmV2LnhtbESPQWvCQBSE7wX/w/IKvdWNgqKpq4hW8OBFjfdH9jUb&#10;mn0bsq8m/vuuUOhxmJlvmNVm8I26UxfrwAYm4wwUcRlszZWB4np4X4CKgmyxCUwGHhRhsx69rDC3&#10;oecz3S9SqQThmKMBJ9LmWsfSkcc4Di1x8r5C51GS7CptO+wT3Dd6mmVz7bHmtOCwpZ2j8vvy4w2I&#10;2O3kUXz6eLwNp33vsnKGhTFvr8P2A5TQIP/hv/bRGpgv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/vdjBAAAA2wAAAA8AAAAAAAAAAAAAAAAAmAIAAGRycy9kb3du&#10;cmV2LnhtbFBLBQYAAAAABAAEAPUAAACG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高级业务经理</w:t>
                    </w:r>
                  </w:p>
                </w:txbxContent>
              </v:textbox>
            </v:shape>
            <v:shape id="TextBox 48" o:spid="_x0000_s1046" type="#_x0000_t202" style="position:absolute;left:42005;top:38249;width:11017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主任业务经理</w:t>
                    </w:r>
                  </w:p>
                </w:txbxContent>
              </v:textbox>
            </v:shape>
            <v:shape id="TextBox 49" o:spid="_x0000_s1047" type="#_x0000_t202" style="position:absolute;left:41878;top:43114;width:12083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nA8IA&#10;AADbAAAADwAAAGRycy9kb3ducmV2LnhtbESPzWrDMBCE74W+g9hCb43sQJviRAkhP5BDL0md+2Jt&#10;LVNrZaxN7Lx9FCj0OMzMN8xiNfpWXamPTWAD+SQDRVwF23BtoPzev32CioJssQ1MBm4UYbV8flpg&#10;YcPAR7qepFYJwrFAA06kK7SOlSOPcRI64uT9hN6jJNnX2vY4JLhv9TTLPrTHhtOCw442jqrf08Ub&#10;ELHr/FbufDycx6/t4LLqHUtjXl/G9RyU0Cj/4b/2wRqY5f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CcDwgAAANsAAAAPAAAAAAAAAAAAAAAAAJgCAABkcnMvZG93&#10;bnJldi54bWxQSwUGAAAAAAQABAD1AAAAhwMAAAAA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主管业务经理</w:t>
                    </w:r>
                  </w:p>
                </w:txbxContent>
              </v:textbox>
            </v:shape>
            <v:shape id="TextBox 50" o:spid="_x0000_s1048" type="#_x0000_t202" style="position:absolute;left:43320;top:46948;width:9924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业务经理</w:t>
                    </w:r>
                  </w:p>
                </w:txbxContent>
              </v:textbox>
            </v:shape>
            <v:shape id="TextBox 51" o:spid="_x0000_s1049" type="#_x0000_t202" style="position:absolute;left:42602;top:56553;width:9918;height:535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 xml:space="preserve">见习业务员 </w:t>
                    </w:r>
                  </w:p>
                </w:txbxContent>
              </v:textbox>
            </v:shape>
            <v:shape id="TextBox 52" o:spid="_x0000_s1050" type="#_x0000_t202" style="position:absolute;left:41878;top:30344;width:11442;height:5354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<v:textbox>
                <w:txbxContent>
                  <w:p w:rsidR="0075177D" w:rsidRDefault="0075177D" w:rsidP="0075177D">
                    <w:pPr>
                      <w:pStyle w:val="a5"/>
                      <w:spacing w:before="0" w:beforeAutospacing="0" w:after="0" w:afterAutospacing="0"/>
                    </w:pPr>
                    <w:r w:rsidRPr="0075177D">
                      <w:rPr>
                        <w:rFonts w:ascii="微软雅黑" w:eastAsia="微软雅黑" w:hAnsi="微软雅黑" w:cstheme="minorBidi" w:hint="eastAsia"/>
                        <w:b/>
                        <w:bCs/>
                        <w:color w:val="000000" w:themeColor="text1"/>
                        <w:kern w:val="24"/>
                      </w:rPr>
                      <w:t>特级业务经理</w:t>
                    </w:r>
                  </w:p>
                </w:txbxContent>
              </v:textbox>
            </v:shape>
          </v:group>
        </w:pict>
      </w:r>
    </w:p>
    <w:p w:rsidR="0075177D" w:rsidRDefault="0075177D" w:rsidP="002D5730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75177D" w:rsidRDefault="0075177D" w:rsidP="002D5730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F349C0" w:rsidRDefault="003022AF" w:rsidP="004A6966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TextBox 29" o:spid="_x0000_s1051" type="#_x0000_t202" style="position:absolute;left:0;text-align:left;margin-left:85.65pt;margin-top:47.1pt;width:98.5pt;height:38.4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" filled="f" stroked="f">
            <v:textbox style="mso-fit-shape-to-text:t">
              <w:txbxContent>
                <w:p w:rsidR="0075177D" w:rsidRDefault="0075177D" w:rsidP="0075177D">
                  <w:pPr>
                    <w:pStyle w:val="a5"/>
                    <w:spacing w:before="0" w:beforeAutospacing="0" w:after="0" w:afterAutospacing="0"/>
                  </w:pPr>
                  <w:r w:rsidRPr="0075177D">
                    <w:rPr>
                      <w:rFonts w:ascii="微软雅黑" w:eastAsia="微软雅黑" w:hAnsi="微软雅黑" w:cstheme="minorBidi" w:hint="eastAsia"/>
                      <w:b/>
                      <w:bCs/>
                      <w:color w:val="000000" w:themeColor="text1"/>
                      <w:kern w:val="24"/>
                    </w:rPr>
                    <w:t>部门副职后备</w:t>
                  </w:r>
                </w:p>
              </w:txbxContent>
            </v:textbox>
          </v:shape>
        </w:pict>
      </w:r>
    </w:p>
    <w:p w:rsidR="00A47F9D" w:rsidRDefault="00A47F9D" w:rsidP="004A6966">
      <w:pPr>
        <w:spacing w:line="600" w:lineRule="exact"/>
        <w:rPr>
          <w:rFonts w:ascii="仿宋_GB2312" w:eastAsia="仿宋_GB2312"/>
          <w:b/>
          <w:sz w:val="28"/>
          <w:szCs w:val="28"/>
        </w:rPr>
      </w:pPr>
    </w:p>
    <w:p w:rsidR="00627F2C" w:rsidRDefault="00627F2C" w:rsidP="004A6966">
      <w:pPr>
        <w:spacing w:line="600" w:lineRule="exact"/>
        <w:rPr>
          <w:rFonts w:ascii="仿宋_GB2312" w:eastAsia="仿宋_GB2312"/>
          <w:b/>
          <w:sz w:val="28"/>
          <w:szCs w:val="28"/>
        </w:rPr>
      </w:pPr>
    </w:p>
    <w:p w:rsidR="00627F2C" w:rsidRDefault="00627F2C" w:rsidP="004A6966">
      <w:pPr>
        <w:spacing w:line="600" w:lineRule="exact"/>
        <w:rPr>
          <w:rFonts w:ascii="仿宋_GB2312" w:eastAsia="仿宋_GB2312" w:hint="eastAsia"/>
          <w:b/>
          <w:sz w:val="28"/>
          <w:szCs w:val="28"/>
        </w:rPr>
      </w:pPr>
    </w:p>
    <w:p w:rsidR="00640F3A" w:rsidRPr="00A47F9D" w:rsidRDefault="00640F3A" w:rsidP="004A6966">
      <w:pPr>
        <w:spacing w:line="600" w:lineRule="exact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食宿条件</w:t>
      </w:r>
      <w:r w:rsidRPr="00E25DA8">
        <w:rPr>
          <w:rFonts w:ascii="仿宋_GB2312" w:eastAsia="仿宋_GB2312" w:hint="eastAsia"/>
          <w:b/>
          <w:sz w:val="28"/>
          <w:szCs w:val="28"/>
        </w:rPr>
        <w:t>：</w:t>
      </w:r>
    </w:p>
    <w:p w:rsidR="00640F3A" w:rsidRDefault="00640F3A" w:rsidP="00640F3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公司设立食堂，中午及加班时提供</w:t>
      </w:r>
      <w:r w:rsidR="00787622">
        <w:rPr>
          <w:rFonts w:ascii="仿宋_GB2312" w:eastAsia="仿宋_GB2312" w:hAnsiTheme="minorEastAsia" w:hint="eastAsia"/>
          <w:sz w:val="28"/>
          <w:szCs w:val="28"/>
        </w:rPr>
        <w:t>免费</w:t>
      </w:r>
      <w:r>
        <w:rPr>
          <w:rFonts w:ascii="仿宋_GB2312" w:eastAsia="仿宋_GB2312" w:hAnsiTheme="minorEastAsia" w:hint="eastAsia"/>
          <w:sz w:val="28"/>
          <w:szCs w:val="28"/>
        </w:rPr>
        <w:t>工作餐，工作餐菜品丰富</w:t>
      </w:r>
      <w:r w:rsidR="005C100D">
        <w:rPr>
          <w:rFonts w:ascii="仿宋_GB2312" w:eastAsia="仿宋_GB2312" w:hAnsiTheme="minorEastAsia" w:hint="eastAsia"/>
          <w:sz w:val="28"/>
          <w:szCs w:val="28"/>
        </w:rPr>
        <w:t>，</w:t>
      </w:r>
      <w:r>
        <w:rPr>
          <w:rFonts w:ascii="仿宋_GB2312" w:eastAsia="仿宋_GB2312" w:hAnsiTheme="minorEastAsia" w:hint="eastAsia"/>
          <w:sz w:val="28"/>
          <w:szCs w:val="28"/>
        </w:rPr>
        <w:t>食堂设置自动饮料贩卖机。</w:t>
      </w:r>
    </w:p>
    <w:p w:rsidR="00353172" w:rsidRPr="000D763F" w:rsidRDefault="00640F3A" w:rsidP="000D763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公司为员工</w:t>
      </w:r>
      <w:r w:rsidR="000C441A">
        <w:rPr>
          <w:rFonts w:ascii="仿宋_GB2312" w:eastAsia="仿宋_GB2312" w:hAnsiTheme="minorEastAsia" w:hint="eastAsia"/>
          <w:sz w:val="28"/>
          <w:szCs w:val="28"/>
        </w:rPr>
        <w:t>免费</w:t>
      </w:r>
      <w:r>
        <w:rPr>
          <w:rFonts w:ascii="仿宋_GB2312" w:eastAsia="仿宋_GB2312" w:hAnsiTheme="minorEastAsia" w:hint="eastAsia"/>
          <w:sz w:val="28"/>
          <w:szCs w:val="28"/>
        </w:rPr>
        <w:t>提供住宿公寓。公寓有独立卫生间、洗衣机、热水器、空调，为员工创造了便捷的生活条件。</w:t>
      </w:r>
    </w:p>
    <w:p w:rsidR="001313F1" w:rsidRDefault="00EE0062" w:rsidP="001313F1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>薪酬福利</w:t>
      </w:r>
      <w:r w:rsidR="00357221" w:rsidRPr="00E25DA8">
        <w:rPr>
          <w:rFonts w:ascii="仿宋_GB2312" w:eastAsia="仿宋_GB2312" w:hint="eastAsia"/>
          <w:b/>
          <w:sz w:val="28"/>
          <w:szCs w:val="28"/>
        </w:rPr>
        <w:t>：</w:t>
      </w:r>
    </w:p>
    <w:p w:rsidR="00627F2C" w:rsidRPr="00886164" w:rsidRDefault="00627F2C" w:rsidP="00627F2C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86164">
        <w:rPr>
          <w:rFonts w:ascii="仿宋_GB2312" w:eastAsia="仿宋_GB2312" w:hAnsiTheme="minorEastAsia" w:hint="eastAsia"/>
          <w:sz w:val="28"/>
          <w:szCs w:val="28"/>
        </w:rPr>
        <w:t>公司</w:t>
      </w:r>
      <w:r w:rsidRPr="00886164">
        <w:rPr>
          <w:rFonts w:ascii="仿宋_GB2312" w:eastAsia="仿宋_GB2312" w:hAnsiTheme="minorEastAsia"/>
          <w:sz w:val="28"/>
          <w:szCs w:val="28"/>
        </w:rPr>
        <w:t>实行八小时工作制，双休。缴纳</w:t>
      </w:r>
      <w:r w:rsidRPr="00886164">
        <w:rPr>
          <w:rFonts w:ascii="仿宋_GB2312" w:eastAsia="仿宋_GB2312" w:hAnsiTheme="minorEastAsia" w:hint="eastAsia"/>
          <w:sz w:val="28"/>
          <w:szCs w:val="28"/>
        </w:rPr>
        <w:t>五险一金；</w:t>
      </w:r>
      <w:r w:rsidRPr="00886164">
        <w:rPr>
          <w:rFonts w:ascii="仿宋_GB2312" w:eastAsia="仿宋_GB2312" w:hAnsiTheme="minorEastAsia"/>
          <w:sz w:val="28"/>
          <w:szCs w:val="28"/>
        </w:rPr>
        <w:t>中午</w:t>
      </w:r>
      <w:r w:rsidRPr="00886164">
        <w:rPr>
          <w:rFonts w:ascii="仿宋_GB2312" w:eastAsia="仿宋_GB2312" w:hAnsiTheme="minorEastAsia" w:hint="eastAsia"/>
          <w:sz w:val="28"/>
          <w:szCs w:val="28"/>
        </w:rPr>
        <w:t>提供</w:t>
      </w:r>
      <w:r w:rsidRPr="00886164">
        <w:rPr>
          <w:rFonts w:ascii="仿宋_GB2312" w:eastAsia="仿宋_GB2312" w:hAnsiTheme="minorEastAsia"/>
          <w:sz w:val="28"/>
          <w:szCs w:val="28"/>
        </w:rPr>
        <w:t>工作餐</w:t>
      </w:r>
      <w:r w:rsidRPr="00886164">
        <w:rPr>
          <w:rFonts w:ascii="仿宋_GB2312" w:eastAsia="仿宋_GB2312" w:hAnsiTheme="minorEastAsia" w:hint="eastAsia"/>
          <w:sz w:val="28"/>
          <w:szCs w:val="28"/>
        </w:rPr>
        <w:t>；</w:t>
      </w:r>
      <w:r w:rsidRPr="00886164">
        <w:rPr>
          <w:rFonts w:ascii="仿宋_GB2312" w:eastAsia="仿宋_GB2312" w:hAnsiTheme="minorEastAsia"/>
          <w:sz w:val="28"/>
          <w:szCs w:val="28"/>
        </w:rPr>
        <w:lastRenderedPageBreak/>
        <w:t>为</w:t>
      </w:r>
      <w:r w:rsidRPr="00886164">
        <w:rPr>
          <w:rFonts w:ascii="仿宋_GB2312" w:eastAsia="仿宋_GB2312" w:hAnsiTheme="minorEastAsia" w:hint="eastAsia"/>
          <w:sz w:val="28"/>
          <w:szCs w:val="28"/>
        </w:rPr>
        <w:t>员工提供</w:t>
      </w:r>
      <w:r w:rsidRPr="00886164">
        <w:rPr>
          <w:rFonts w:ascii="仿宋_GB2312" w:eastAsia="仿宋_GB2312" w:hAnsiTheme="minorEastAsia"/>
          <w:sz w:val="28"/>
          <w:szCs w:val="28"/>
        </w:rPr>
        <w:t>单身宿舍</w:t>
      </w:r>
      <w:r w:rsidRPr="00886164">
        <w:rPr>
          <w:rFonts w:ascii="仿宋_GB2312" w:eastAsia="仿宋_GB2312" w:hAnsiTheme="minorEastAsia" w:hint="eastAsia"/>
          <w:sz w:val="28"/>
          <w:szCs w:val="28"/>
        </w:rPr>
        <w:t>；</w:t>
      </w:r>
      <w:r w:rsidRPr="00886164">
        <w:rPr>
          <w:rFonts w:ascii="仿宋_GB2312" w:eastAsia="仿宋_GB2312" w:hAnsiTheme="minorEastAsia"/>
          <w:sz w:val="28"/>
          <w:szCs w:val="28"/>
        </w:rPr>
        <w:t>入职后发放安家费。</w:t>
      </w:r>
    </w:p>
    <w:p w:rsidR="00627F2C" w:rsidRPr="00886164" w:rsidRDefault="00627F2C" w:rsidP="00627F2C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886164">
        <w:rPr>
          <w:rFonts w:ascii="仿宋_GB2312" w:eastAsia="仿宋_GB2312" w:hAnsiTheme="minorEastAsia" w:hint="eastAsia"/>
          <w:sz w:val="28"/>
          <w:szCs w:val="28"/>
        </w:rPr>
        <w:t>见习期满</w:t>
      </w:r>
      <w:r w:rsidRPr="00886164">
        <w:rPr>
          <w:rFonts w:ascii="仿宋_GB2312" w:eastAsia="仿宋_GB2312" w:hAnsiTheme="minorEastAsia"/>
          <w:sz w:val="28"/>
          <w:szCs w:val="28"/>
        </w:rPr>
        <w:t>后工资构成为：</w:t>
      </w:r>
      <w:r w:rsidRPr="00886164">
        <w:rPr>
          <w:rFonts w:ascii="仿宋_GB2312" w:eastAsia="仿宋_GB2312" w:hAnsiTheme="minorEastAsia" w:hint="eastAsia"/>
          <w:sz w:val="28"/>
          <w:szCs w:val="28"/>
        </w:rPr>
        <w:t>岗位</w:t>
      </w:r>
      <w:r w:rsidRPr="00886164">
        <w:rPr>
          <w:rFonts w:ascii="仿宋_GB2312" w:eastAsia="仿宋_GB2312" w:hAnsiTheme="minorEastAsia"/>
          <w:sz w:val="28"/>
          <w:szCs w:val="28"/>
        </w:rPr>
        <w:t>工资+绩效</w:t>
      </w:r>
      <w:r w:rsidRPr="00886164">
        <w:rPr>
          <w:rFonts w:ascii="仿宋_GB2312" w:eastAsia="仿宋_GB2312" w:hAnsiTheme="minorEastAsia" w:hint="eastAsia"/>
          <w:sz w:val="28"/>
          <w:szCs w:val="28"/>
        </w:rPr>
        <w:t>工资</w:t>
      </w:r>
      <w:r w:rsidRPr="00886164">
        <w:rPr>
          <w:rFonts w:ascii="仿宋_GB2312" w:eastAsia="仿宋_GB2312" w:hAnsiTheme="minorEastAsia"/>
          <w:sz w:val="28"/>
          <w:szCs w:val="28"/>
        </w:rPr>
        <w:t>+技能</w:t>
      </w:r>
      <w:r w:rsidRPr="00886164">
        <w:rPr>
          <w:rFonts w:ascii="仿宋_GB2312" w:eastAsia="仿宋_GB2312" w:hAnsiTheme="minorEastAsia" w:hint="eastAsia"/>
          <w:sz w:val="28"/>
          <w:szCs w:val="28"/>
        </w:rPr>
        <w:t>工资</w:t>
      </w:r>
      <w:r w:rsidRPr="00886164">
        <w:rPr>
          <w:rFonts w:ascii="仿宋_GB2312" w:eastAsia="仿宋_GB2312" w:hAnsiTheme="minorEastAsia"/>
          <w:sz w:val="28"/>
          <w:szCs w:val="28"/>
        </w:rPr>
        <w:t>+学历工资+工龄工资。</w:t>
      </w:r>
    </w:p>
    <w:p w:rsidR="007C000A" w:rsidRDefault="007C000A" w:rsidP="007C000A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7C000A">
        <w:rPr>
          <w:rFonts w:ascii="仿宋_GB2312" w:eastAsia="仿宋_GB2312" w:hint="eastAsia"/>
          <w:b/>
          <w:bCs/>
          <w:sz w:val="28"/>
          <w:szCs w:val="28"/>
        </w:rPr>
        <w:t>工作满一年</w:t>
      </w:r>
      <w:r>
        <w:rPr>
          <w:rFonts w:ascii="仿宋_GB2312" w:eastAsia="仿宋_GB2312"/>
          <w:b/>
          <w:bCs/>
          <w:sz w:val="28"/>
          <w:szCs w:val="28"/>
        </w:rPr>
        <w:t>——</w:t>
      </w:r>
      <w:r w:rsidRPr="007C000A">
        <w:rPr>
          <w:rFonts w:ascii="仿宋_GB2312" w:eastAsia="仿宋_GB2312"/>
          <w:sz w:val="28"/>
          <w:szCs w:val="28"/>
        </w:rPr>
        <w:t>享受探亲假</w:t>
      </w:r>
    </w:p>
    <w:p w:rsidR="007C000A" w:rsidRPr="007C000A" w:rsidRDefault="007C000A" w:rsidP="001D7EC7">
      <w:pPr>
        <w:ind w:firstLineChars="300" w:firstLine="843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工作</w:t>
      </w:r>
      <w:r>
        <w:rPr>
          <w:rFonts w:ascii="仿宋_GB2312" w:eastAsia="仿宋_GB2312"/>
          <w:b/>
          <w:bCs/>
          <w:sz w:val="28"/>
          <w:szCs w:val="28"/>
        </w:rPr>
        <w:t>期间</w:t>
      </w:r>
      <w:r>
        <w:rPr>
          <w:rFonts w:ascii="仿宋_GB2312" w:eastAsia="仿宋_GB2312"/>
          <w:b/>
          <w:bCs/>
          <w:sz w:val="28"/>
          <w:szCs w:val="28"/>
        </w:rPr>
        <w:t>——</w:t>
      </w:r>
      <w:r w:rsidRPr="007C000A">
        <w:rPr>
          <w:rFonts w:ascii="仿宋_GB2312" w:eastAsia="仿宋_GB2312" w:hint="eastAsia"/>
          <w:sz w:val="28"/>
          <w:szCs w:val="28"/>
        </w:rPr>
        <w:t>享受各种法定假期</w:t>
      </w:r>
    </w:p>
    <w:p w:rsidR="00910A7E" w:rsidRPr="00F349C0" w:rsidRDefault="007C000A" w:rsidP="00F349C0">
      <w:pPr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集中年休假</w:t>
      </w:r>
      <w:r>
        <w:rPr>
          <w:rFonts w:ascii="仿宋_GB2312" w:eastAsia="仿宋_GB2312"/>
          <w:b/>
          <w:bCs/>
          <w:sz w:val="28"/>
          <w:szCs w:val="28"/>
        </w:rPr>
        <w:t>——</w:t>
      </w:r>
      <w:r w:rsidRPr="007C000A">
        <w:rPr>
          <w:rFonts w:ascii="仿宋_GB2312" w:eastAsia="仿宋_GB2312" w:hint="eastAsia"/>
          <w:sz w:val="28"/>
          <w:szCs w:val="28"/>
        </w:rPr>
        <w:t>每年8月初有9天</w:t>
      </w:r>
    </w:p>
    <w:p w:rsidR="00CF0605" w:rsidRDefault="00CF0605" w:rsidP="00E25DA8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工作地点：</w:t>
      </w:r>
      <w:r w:rsidR="00D16738">
        <w:rPr>
          <w:rFonts w:ascii="仿宋_GB2312" w:eastAsia="仿宋_GB2312" w:hint="eastAsia"/>
          <w:sz w:val="28"/>
          <w:szCs w:val="28"/>
        </w:rPr>
        <w:t>江苏常州</w:t>
      </w:r>
    </w:p>
    <w:p w:rsidR="00E25DA8" w:rsidRDefault="00E25DA8" w:rsidP="00E25DA8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通讯地址：江苏省常州市新北区黄河中路8号</w:t>
      </w:r>
    </w:p>
    <w:p w:rsidR="00B96F58" w:rsidRDefault="00B96F58" w:rsidP="00E25DA8">
      <w:pPr>
        <w:spacing w:line="6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邮政编码：213022</w:t>
      </w:r>
    </w:p>
    <w:p w:rsidR="0004063A" w:rsidRDefault="00305EAB" w:rsidP="00EF69CC">
      <w:pPr>
        <w:spacing w:line="600" w:lineRule="exact"/>
        <w:rPr>
          <w:rFonts w:ascii="仿宋_GB2312" w:eastAsia="仿宋_GB2312"/>
          <w:b/>
          <w:spacing w:val="-20"/>
          <w:sz w:val="28"/>
          <w:szCs w:val="28"/>
        </w:rPr>
      </w:pPr>
      <w:r w:rsidRPr="00305EAB">
        <w:rPr>
          <w:rFonts w:ascii="仿宋_GB2312" w:eastAsia="仿宋_GB2312"/>
          <w:b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310074CD" wp14:editId="798DBC87">
            <wp:simplePos x="0" y="0"/>
            <wp:positionH relativeFrom="column">
              <wp:posOffset>169545</wp:posOffset>
            </wp:positionH>
            <wp:positionV relativeFrom="paragraph">
              <wp:posOffset>206766</wp:posOffset>
            </wp:positionV>
            <wp:extent cx="1264285" cy="1264285"/>
            <wp:effectExtent l="0" t="0" r="0" b="0"/>
            <wp:wrapTight wrapText="bothSides">
              <wp:wrapPolygon edited="0">
                <wp:start x="0" y="0"/>
                <wp:lineTo x="0" y="21155"/>
                <wp:lineTo x="21155" y="21155"/>
                <wp:lineTo x="21155" y="0"/>
                <wp:lineTo x="0" y="0"/>
              </wp:wrapPolygon>
            </wp:wrapTight>
            <wp:docPr id="11" name="图片 11" descr="C:\Users\xushuang-sz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shuang-sz\Desktop\11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EAB" w:rsidRDefault="00305EAB" w:rsidP="00305EAB">
      <w:pPr>
        <w:spacing w:line="600" w:lineRule="exact"/>
        <w:rPr>
          <w:rFonts w:ascii="仿宋_GB2312" w:eastAsia="仿宋_GB2312"/>
          <w:b/>
          <w:spacing w:val="-20"/>
          <w:sz w:val="28"/>
          <w:szCs w:val="28"/>
        </w:rPr>
      </w:pPr>
    </w:p>
    <w:p w:rsidR="00305EAB" w:rsidRDefault="00305EAB" w:rsidP="00305EAB">
      <w:pPr>
        <w:spacing w:line="600" w:lineRule="exact"/>
        <w:rPr>
          <w:rFonts w:ascii="仿宋_GB2312" w:eastAsia="仿宋_GB2312"/>
          <w:b/>
          <w:spacing w:val="-20"/>
          <w:sz w:val="28"/>
          <w:szCs w:val="28"/>
        </w:rPr>
      </w:pPr>
    </w:p>
    <w:p w:rsidR="00627F2C" w:rsidRDefault="00627F2C" w:rsidP="00305EAB">
      <w:pPr>
        <w:spacing w:line="600" w:lineRule="exact"/>
        <w:rPr>
          <w:rFonts w:ascii="仿宋_GB2312" w:eastAsia="仿宋_GB2312" w:hint="eastAsia"/>
          <w:b/>
          <w:spacing w:val="-20"/>
          <w:sz w:val="28"/>
          <w:szCs w:val="28"/>
        </w:rPr>
      </w:pPr>
    </w:p>
    <w:p w:rsidR="00305EAB" w:rsidRPr="00494B06" w:rsidRDefault="00305EAB" w:rsidP="00305EAB">
      <w:pPr>
        <w:spacing w:line="600" w:lineRule="exact"/>
        <w:rPr>
          <w:rFonts w:ascii="仿宋_GB2312" w:eastAsia="仿宋_GB2312"/>
          <w:b/>
          <w:spacing w:val="-20"/>
          <w:sz w:val="28"/>
          <w:szCs w:val="28"/>
        </w:rPr>
      </w:pPr>
      <w:r>
        <w:rPr>
          <w:rFonts w:ascii="仿宋_GB2312" w:eastAsia="仿宋_GB2312" w:hint="eastAsia"/>
          <w:b/>
          <w:spacing w:val="-20"/>
          <w:sz w:val="28"/>
          <w:szCs w:val="28"/>
        </w:rPr>
        <w:t>关注</w:t>
      </w:r>
      <w:r>
        <w:rPr>
          <w:rFonts w:ascii="仿宋_GB2312" w:eastAsia="仿宋_GB2312"/>
          <w:b/>
          <w:spacing w:val="-20"/>
          <w:sz w:val="28"/>
          <w:szCs w:val="28"/>
        </w:rPr>
        <w:t>二维码，</w:t>
      </w:r>
      <w:r>
        <w:rPr>
          <w:rFonts w:ascii="仿宋_GB2312" w:eastAsia="仿宋_GB2312" w:hint="eastAsia"/>
          <w:b/>
          <w:spacing w:val="-20"/>
          <w:sz w:val="28"/>
          <w:szCs w:val="28"/>
        </w:rPr>
        <w:t>校招</w:t>
      </w:r>
      <w:r>
        <w:rPr>
          <w:rFonts w:ascii="仿宋_GB2312" w:eastAsia="仿宋_GB2312"/>
          <w:b/>
          <w:spacing w:val="-20"/>
          <w:sz w:val="28"/>
          <w:szCs w:val="28"/>
        </w:rPr>
        <w:t>资讯</w:t>
      </w:r>
      <w:r>
        <w:rPr>
          <w:rFonts w:ascii="仿宋_GB2312" w:eastAsia="仿宋_GB2312" w:hint="eastAsia"/>
          <w:b/>
          <w:spacing w:val="-20"/>
          <w:sz w:val="28"/>
          <w:szCs w:val="28"/>
        </w:rPr>
        <w:t>实时</w:t>
      </w:r>
      <w:r>
        <w:rPr>
          <w:rFonts w:ascii="仿宋_GB2312" w:eastAsia="仿宋_GB2312"/>
          <w:b/>
          <w:spacing w:val="-20"/>
          <w:sz w:val="28"/>
          <w:szCs w:val="28"/>
        </w:rPr>
        <w:t>更新。</w:t>
      </w:r>
    </w:p>
    <w:sectPr w:rsidR="00305EAB" w:rsidRPr="00494B06" w:rsidSect="003A6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AF" w:rsidRDefault="003022AF" w:rsidP="00BE3B5C">
      <w:r>
        <w:separator/>
      </w:r>
    </w:p>
  </w:endnote>
  <w:endnote w:type="continuationSeparator" w:id="0">
    <w:p w:rsidR="003022AF" w:rsidRDefault="003022AF" w:rsidP="00BE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AF" w:rsidRDefault="003022AF" w:rsidP="00BE3B5C">
      <w:r>
        <w:separator/>
      </w:r>
    </w:p>
  </w:footnote>
  <w:footnote w:type="continuationSeparator" w:id="0">
    <w:p w:rsidR="003022AF" w:rsidRDefault="003022AF" w:rsidP="00BE3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B2C4A"/>
    <w:multiLevelType w:val="hybridMultilevel"/>
    <w:tmpl w:val="A0A6A5AE"/>
    <w:lvl w:ilvl="0" w:tplc="6FC67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8C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8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41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A2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A1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6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27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C77FA3"/>
    <w:multiLevelType w:val="hybridMultilevel"/>
    <w:tmpl w:val="D52EBD74"/>
    <w:lvl w:ilvl="0" w:tplc="ACBAD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8D0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164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3EE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720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E8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A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C4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CD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964351"/>
    <w:multiLevelType w:val="hybridMultilevel"/>
    <w:tmpl w:val="7C94CAF2"/>
    <w:lvl w:ilvl="0" w:tplc="57E69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C25A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E3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8A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80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63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67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0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3B5C"/>
    <w:rsid w:val="00005FB2"/>
    <w:rsid w:val="00011657"/>
    <w:rsid w:val="00014405"/>
    <w:rsid w:val="00036E5D"/>
    <w:rsid w:val="00040269"/>
    <w:rsid w:val="0004063A"/>
    <w:rsid w:val="00044FB2"/>
    <w:rsid w:val="00046DD7"/>
    <w:rsid w:val="00051677"/>
    <w:rsid w:val="00057C5F"/>
    <w:rsid w:val="00062D83"/>
    <w:rsid w:val="00067053"/>
    <w:rsid w:val="0007110B"/>
    <w:rsid w:val="00083923"/>
    <w:rsid w:val="000867EA"/>
    <w:rsid w:val="00087824"/>
    <w:rsid w:val="00087E7E"/>
    <w:rsid w:val="000A2D3E"/>
    <w:rsid w:val="000B4836"/>
    <w:rsid w:val="000C0224"/>
    <w:rsid w:val="000C441A"/>
    <w:rsid w:val="000D3266"/>
    <w:rsid w:val="000D7493"/>
    <w:rsid w:val="000D763F"/>
    <w:rsid w:val="00100F61"/>
    <w:rsid w:val="00101D9A"/>
    <w:rsid w:val="00101F7B"/>
    <w:rsid w:val="00105456"/>
    <w:rsid w:val="00107EA5"/>
    <w:rsid w:val="0011319D"/>
    <w:rsid w:val="00115251"/>
    <w:rsid w:val="001302E5"/>
    <w:rsid w:val="00130D08"/>
    <w:rsid w:val="001313F1"/>
    <w:rsid w:val="00135DCB"/>
    <w:rsid w:val="001438B5"/>
    <w:rsid w:val="00144CE9"/>
    <w:rsid w:val="00151E68"/>
    <w:rsid w:val="00152E94"/>
    <w:rsid w:val="00173BCB"/>
    <w:rsid w:val="00187E0A"/>
    <w:rsid w:val="00191D90"/>
    <w:rsid w:val="00191DA0"/>
    <w:rsid w:val="001B75FE"/>
    <w:rsid w:val="001C52FA"/>
    <w:rsid w:val="001D7EC7"/>
    <w:rsid w:val="001E24F3"/>
    <w:rsid w:val="001E3662"/>
    <w:rsid w:val="001E379A"/>
    <w:rsid w:val="001E608F"/>
    <w:rsid w:val="002001E2"/>
    <w:rsid w:val="002034AF"/>
    <w:rsid w:val="00213B72"/>
    <w:rsid w:val="00222A45"/>
    <w:rsid w:val="00223CF3"/>
    <w:rsid w:val="00232320"/>
    <w:rsid w:val="0024407D"/>
    <w:rsid w:val="00244F6E"/>
    <w:rsid w:val="002479F3"/>
    <w:rsid w:val="00264ABB"/>
    <w:rsid w:val="00273853"/>
    <w:rsid w:val="00281E4C"/>
    <w:rsid w:val="002966E9"/>
    <w:rsid w:val="00296ED3"/>
    <w:rsid w:val="002A1453"/>
    <w:rsid w:val="002B3F0D"/>
    <w:rsid w:val="002B6BF0"/>
    <w:rsid w:val="002C1174"/>
    <w:rsid w:val="002C1E9E"/>
    <w:rsid w:val="002C73A6"/>
    <w:rsid w:val="002D0C81"/>
    <w:rsid w:val="002D5730"/>
    <w:rsid w:val="002D6678"/>
    <w:rsid w:val="002E7457"/>
    <w:rsid w:val="002E7B28"/>
    <w:rsid w:val="002F6301"/>
    <w:rsid w:val="002F746E"/>
    <w:rsid w:val="002F7C44"/>
    <w:rsid w:val="003022AF"/>
    <w:rsid w:val="00305EAB"/>
    <w:rsid w:val="003126DB"/>
    <w:rsid w:val="003146B4"/>
    <w:rsid w:val="00316820"/>
    <w:rsid w:val="00320415"/>
    <w:rsid w:val="0032144D"/>
    <w:rsid w:val="0035273C"/>
    <w:rsid w:val="00353172"/>
    <w:rsid w:val="00357221"/>
    <w:rsid w:val="00376073"/>
    <w:rsid w:val="00382C34"/>
    <w:rsid w:val="003A660D"/>
    <w:rsid w:val="003B5402"/>
    <w:rsid w:val="003C0353"/>
    <w:rsid w:val="003C7946"/>
    <w:rsid w:val="003C7ACF"/>
    <w:rsid w:val="003D0C8F"/>
    <w:rsid w:val="003E0B4B"/>
    <w:rsid w:val="003F6303"/>
    <w:rsid w:val="00433069"/>
    <w:rsid w:val="004565A3"/>
    <w:rsid w:val="00470BD3"/>
    <w:rsid w:val="00470E87"/>
    <w:rsid w:val="004813D3"/>
    <w:rsid w:val="00494B06"/>
    <w:rsid w:val="00495DF9"/>
    <w:rsid w:val="004A3F8C"/>
    <w:rsid w:val="004A6966"/>
    <w:rsid w:val="004B5279"/>
    <w:rsid w:val="004C096C"/>
    <w:rsid w:val="004C7E45"/>
    <w:rsid w:val="004E1177"/>
    <w:rsid w:val="004F5CD2"/>
    <w:rsid w:val="004F75DC"/>
    <w:rsid w:val="0050062C"/>
    <w:rsid w:val="00510243"/>
    <w:rsid w:val="005176A2"/>
    <w:rsid w:val="00536D4E"/>
    <w:rsid w:val="00540838"/>
    <w:rsid w:val="005428EB"/>
    <w:rsid w:val="00546F23"/>
    <w:rsid w:val="00550F36"/>
    <w:rsid w:val="00552E9F"/>
    <w:rsid w:val="005533D7"/>
    <w:rsid w:val="00553403"/>
    <w:rsid w:val="005560AC"/>
    <w:rsid w:val="005702F1"/>
    <w:rsid w:val="00573F37"/>
    <w:rsid w:val="00574D2C"/>
    <w:rsid w:val="00582CD7"/>
    <w:rsid w:val="005A031E"/>
    <w:rsid w:val="005B5DFD"/>
    <w:rsid w:val="005B606D"/>
    <w:rsid w:val="005C100D"/>
    <w:rsid w:val="005C40E4"/>
    <w:rsid w:val="005C5B97"/>
    <w:rsid w:val="005D37B9"/>
    <w:rsid w:val="005D6A18"/>
    <w:rsid w:val="005E6115"/>
    <w:rsid w:val="005F43BA"/>
    <w:rsid w:val="00602064"/>
    <w:rsid w:val="00602BF6"/>
    <w:rsid w:val="006110D2"/>
    <w:rsid w:val="00627F2C"/>
    <w:rsid w:val="006315BC"/>
    <w:rsid w:val="006332F1"/>
    <w:rsid w:val="00633615"/>
    <w:rsid w:val="006361D1"/>
    <w:rsid w:val="00640F3A"/>
    <w:rsid w:val="006503A4"/>
    <w:rsid w:val="00653B7F"/>
    <w:rsid w:val="00656782"/>
    <w:rsid w:val="006763E0"/>
    <w:rsid w:val="00676BBA"/>
    <w:rsid w:val="00677068"/>
    <w:rsid w:val="006815A5"/>
    <w:rsid w:val="006818EF"/>
    <w:rsid w:val="00683A1E"/>
    <w:rsid w:val="00683F16"/>
    <w:rsid w:val="006971E6"/>
    <w:rsid w:val="006A3AE9"/>
    <w:rsid w:val="006B0C06"/>
    <w:rsid w:val="006C28B9"/>
    <w:rsid w:val="006C2A4A"/>
    <w:rsid w:val="006C32EC"/>
    <w:rsid w:val="006E1C52"/>
    <w:rsid w:val="00700ED1"/>
    <w:rsid w:val="00716DD6"/>
    <w:rsid w:val="00726F63"/>
    <w:rsid w:val="00726F65"/>
    <w:rsid w:val="0074774A"/>
    <w:rsid w:val="0075177D"/>
    <w:rsid w:val="007549C1"/>
    <w:rsid w:val="007622AE"/>
    <w:rsid w:val="00762D14"/>
    <w:rsid w:val="007647A2"/>
    <w:rsid w:val="00777C1E"/>
    <w:rsid w:val="00777C53"/>
    <w:rsid w:val="00781996"/>
    <w:rsid w:val="00785D65"/>
    <w:rsid w:val="00787622"/>
    <w:rsid w:val="0079380F"/>
    <w:rsid w:val="007944F1"/>
    <w:rsid w:val="007A27A6"/>
    <w:rsid w:val="007C000A"/>
    <w:rsid w:val="007E7920"/>
    <w:rsid w:val="007F5B8A"/>
    <w:rsid w:val="00800C7A"/>
    <w:rsid w:val="0080445B"/>
    <w:rsid w:val="00815B05"/>
    <w:rsid w:val="00816421"/>
    <w:rsid w:val="00820BD7"/>
    <w:rsid w:val="0082103A"/>
    <w:rsid w:val="00822CE7"/>
    <w:rsid w:val="00824503"/>
    <w:rsid w:val="00826A24"/>
    <w:rsid w:val="0083166A"/>
    <w:rsid w:val="008330E2"/>
    <w:rsid w:val="00833575"/>
    <w:rsid w:val="00837CCB"/>
    <w:rsid w:val="008541C8"/>
    <w:rsid w:val="00861BD0"/>
    <w:rsid w:val="00885778"/>
    <w:rsid w:val="008A32C9"/>
    <w:rsid w:val="008C0A80"/>
    <w:rsid w:val="008C0B3E"/>
    <w:rsid w:val="008C4594"/>
    <w:rsid w:val="008D06D5"/>
    <w:rsid w:val="008D35FF"/>
    <w:rsid w:val="008D4D09"/>
    <w:rsid w:val="008E1ED3"/>
    <w:rsid w:val="008F050F"/>
    <w:rsid w:val="00910A7E"/>
    <w:rsid w:val="0091160D"/>
    <w:rsid w:val="0092654F"/>
    <w:rsid w:val="00932310"/>
    <w:rsid w:val="00960FE8"/>
    <w:rsid w:val="0096589A"/>
    <w:rsid w:val="00974DC5"/>
    <w:rsid w:val="00976AB9"/>
    <w:rsid w:val="00981563"/>
    <w:rsid w:val="009842CC"/>
    <w:rsid w:val="0099025A"/>
    <w:rsid w:val="009912D0"/>
    <w:rsid w:val="00993C7A"/>
    <w:rsid w:val="009B0879"/>
    <w:rsid w:val="009B18F4"/>
    <w:rsid w:val="009B3D25"/>
    <w:rsid w:val="009B641B"/>
    <w:rsid w:val="009C3067"/>
    <w:rsid w:val="009C4DA1"/>
    <w:rsid w:val="009E11E0"/>
    <w:rsid w:val="009E134A"/>
    <w:rsid w:val="009E22C8"/>
    <w:rsid w:val="009F594E"/>
    <w:rsid w:val="009F7CA2"/>
    <w:rsid w:val="00A203F6"/>
    <w:rsid w:val="00A23DE8"/>
    <w:rsid w:val="00A272DB"/>
    <w:rsid w:val="00A47719"/>
    <w:rsid w:val="00A47F9D"/>
    <w:rsid w:val="00A51C82"/>
    <w:rsid w:val="00A52B82"/>
    <w:rsid w:val="00A62D46"/>
    <w:rsid w:val="00A711F1"/>
    <w:rsid w:val="00A87310"/>
    <w:rsid w:val="00A93304"/>
    <w:rsid w:val="00AA4A4E"/>
    <w:rsid w:val="00AC2C46"/>
    <w:rsid w:val="00AC57CB"/>
    <w:rsid w:val="00AD2093"/>
    <w:rsid w:val="00AD4C33"/>
    <w:rsid w:val="00AE0608"/>
    <w:rsid w:val="00B0099E"/>
    <w:rsid w:val="00B01FF0"/>
    <w:rsid w:val="00B10CB2"/>
    <w:rsid w:val="00B13597"/>
    <w:rsid w:val="00B20C3D"/>
    <w:rsid w:val="00B22575"/>
    <w:rsid w:val="00B23618"/>
    <w:rsid w:val="00B4086F"/>
    <w:rsid w:val="00B512F2"/>
    <w:rsid w:val="00B572AB"/>
    <w:rsid w:val="00B611F7"/>
    <w:rsid w:val="00B7171E"/>
    <w:rsid w:val="00B774C7"/>
    <w:rsid w:val="00B8606B"/>
    <w:rsid w:val="00B903A7"/>
    <w:rsid w:val="00B94703"/>
    <w:rsid w:val="00B96F58"/>
    <w:rsid w:val="00B9705C"/>
    <w:rsid w:val="00BA48B6"/>
    <w:rsid w:val="00BB7576"/>
    <w:rsid w:val="00BC07C9"/>
    <w:rsid w:val="00BC4C65"/>
    <w:rsid w:val="00BC6F93"/>
    <w:rsid w:val="00BD572D"/>
    <w:rsid w:val="00BD7052"/>
    <w:rsid w:val="00BE3B5C"/>
    <w:rsid w:val="00BE4AB0"/>
    <w:rsid w:val="00BE6526"/>
    <w:rsid w:val="00C10ECB"/>
    <w:rsid w:val="00C254D8"/>
    <w:rsid w:val="00C40248"/>
    <w:rsid w:val="00C47989"/>
    <w:rsid w:val="00C55D0E"/>
    <w:rsid w:val="00C607E5"/>
    <w:rsid w:val="00C71B34"/>
    <w:rsid w:val="00C73E91"/>
    <w:rsid w:val="00C83FC8"/>
    <w:rsid w:val="00C84E38"/>
    <w:rsid w:val="00C87E20"/>
    <w:rsid w:val="00C9007B"/>
    <w:rsid w:val="00C9089F"/>
    <w:rsid w:val="00CB3A62"/>
    <w:rsid w:val="00CB4073"/>
    <w:rsid w:val="00CC365C"/>
    <w:rsid w:val="00CC6BDF"/>
    <w:rsid w:val="00CD42F5"/>
    <w:rsid w:val="00CD69E1"/>
    <w:rsid w:val="00CF0605"/>
    <w:rsid w:val="00D01810"/>
    <w:rsid w:val="00D15C25"/>
    <w:rsid w:val="00D16738"/>
    <w:rsid w:val="00D2023A"/>
    <w:rsid w:val="00D20B5E"/>
    <w:rsid w:val="00D21674"/>
    <w:rsid w:val="00D230B0"/>
    <w:rsid w:val="00D31292"/>
    <w:rsid w:val="00D33F3E"/>
    <w:rsid w:val="00D36967"/>
    <w:rsid w:val="00D36C2E"/>
    <w:rsid w:val="00D615B7"/>
    <w:rsid w:val="00D62449"/>
    <w:rsid w:val="00D80CF5"/>
    <w:rsid w:val="00D81CB5"/>
    <w:rsid w:val="00D82AEF"/>
    <w:rsid w:val="00D91548"/>
    <w:rsid w:val="00D95B7A"/>
    <w:rsid w:val="00DA316C"/>
    <w:rsid w:val="00DA74DC"/>
    <w:rsid w:val="00DB1003"/>
    <w:rsid w:val="00DC5C24"/>
    <w:rsid w:val="00DE24A8"/>
    <w:rsid w:val="00DE6A66"/>
    <w:rsid w:val="00E06D74"/>
    <w:rsid w:val="00E07C2A"/>
    <w:rsid w:val="00E21766"/>
    <w:rsid w:val="00E22124"/>
    <w:rsid w:val="00E25DA8"/>
    <w:rsid w:val="00E31A0D"/>
    <w:rsid w:val="00E346AC"/>
    <w:rsid w:val="00E37AC3"/>
    <w:rsid w:val="00E43C73"/>
    <w:rsid w:val="00E443C1"/>
    <w:rsid w:val="00E465B5"/>
    <w:rsid w:val="00E70484"/>
    <w:rsid w:val="00E87747"/>
    <w:rsid w:val="00E878E5"/>
    <w:rsid w:val="00E90F78"/>
    <w:rsid w:val="00EA5CA9"/>
    <w:rsid w:val="00EB09A7"/>
    <w:rsid w:val="00EB333A"/>
    <w:rsid w:val="00EC7666"/>
    <w:rsid w:val="00ED1F6C"/>
    <w:rsid w:val="00EE0062"/>
    <w:rsid w:val="00EE3AAB"/>
    <w:rsid w:val="00EF2359"/>
    <w:rsid w:val="00EF3E71"/>
    <w:rsid w:val="00EF69CC"/>
    <w:rsid w:val="00EF772B"/>
    <w:rsid w:val="00F03843"/>
    <w:rsid w:val="00F1147D"/>
    <w:rsid w:val="00F13D5D"/>
    <w:rsid w:val="00F25766"/>
    <w:rsid w:val="00F26193"/>
    <w:rsid w:val="00F26678"/>
    <w:rsid w:val="00F32C9E"/>
    <w:rsid w:val="00F349C0"/>
    <w:rsid w:val="00F34F6A"/>
    <w:rsid w:val="00F37FB0"/>
    <w:rsid w:val="00F427AA"/>
    <w:rsid w:val="00F51345"/>
    <w:rsid w:val="00F614A4"/>
    <w:rsid w:val="00F617F1"/>
    <w:rsid w:val="00F64698"/>
    <w:rsid w:val="00F82DD5"/>
    <w:rsid w:val="00FA0345"/>
    <w:rsid w:val="00FB68CE"/>
    <w:rsid w:val="00FC000E"/>
    <w:rsid w:val="00FC0421"/>
    <w:rsid w:val="00FD777F"/>
    <w:rsid w:val="00FE59C9"/>
    <w:rsid w:val="00FF3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60"/>
      </o:rules>
    </o:shapelayout>
  </w:shapeDefaults>
  <w:decimalSymbol w:val="."/>
  <w:listSeparator w:val=","/>
  <w15:docId w15:val="{DB3DF3DE-623D-4149-8452-A7A045CF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3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3B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B5C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E3B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A32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A32C9"/>
    <w:rPr>
      <w:sz w:val="18"/>
      <w:szCs w:val="18"/>
    </w:rPr>
  </w:style>
  <w:style w:type="character" w:styleId="a7">
    <w:name w:val="Hyperlink"/>
    <w:basedOn w:val="a0"/>
    <w:uiPriority w:val="99"/>
    <w:unhideWhenUsed/>
    <w:rsid w:val="00C607E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647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4813D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813D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813D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813D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813D3"/>
    <w:rPr>
      <w:b/>
      <w:bCs/>
    </w:rPr>
  </w:style>
  <w:style w:type="paragraph" w:styleId="ac">
    <w:name w:val="List Paragraph"/>
    <w:basedOn w:val="a"/>
    <w:uiPriority w:val="34"/>
    <w:qFormat/>
    <w:rsid w:val="004A696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578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003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83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0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90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8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341452-7403-4DF8-BF43-44D29C4C8FCF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</dgm:pt>
    <dgm:pt modelId="{5B5ABE7A-C7E5-4456-99FB-FDF723293D66}">
      <dgm:prSet phldrT="[文本]" custT="1"/>
      <dgm:spPr/>
      <dgm:t>
        <a:bodyPr/>
        <a:lstStyle/>
        <a:p>
          <a:r>
            <a:rPr lang="zh-CN" altLang="en-US" sz="1200" b="1">
              <a:latin typeface="微软雅黑" panose="020B0503020204020204" pitchFamily="34" charset="-122"/>
              <a:ea typeface="微软雅黑" panose="020B0503020204020204" pitchFamily="34" charset="-122"/>
            </a:rPr>
            <a:t>简历筛选</a:t>
          </a:r>
        </a:p>
      </dgm:t>
    </dgm:pt>
    <dgm:pt modelId="{B81BE9C7-E971-4BDD-9650-CC4D58D6F1BF}" type="parTrans" cxnId="{260CA6BA-0C93-4685-A4EC-D5B4A62063E3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B87BBC0-87FA-4EB6-A43C-51BD841B8372}" type="sibTrans" cxnId="{260CA6BA-0C93-4685-A4EC-D5B4A62063E3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4618753-07F8-477C-AE62-9B6609080923}">
      <dgm:prSet phldrT="[文本]" custT="1"/>
      <dgm:spPr/>
      <dgm:t>
        <a:bodyPr/>
        <a:lstStyle/>
        <a:p>
          <a:r>
            <a:rPr lang="zh-CN" altLang="en-US" sz="1200" b="1">
              <a:latin typeface="微软雅黑" panose="020B0503020204020204" pitchFamily="34" charset="-122"/>
              <a:ea typeface="微软雅黑" panose="020B0503020204020204" pitchFamily="34" charset="-122"/>
            </a:rPr>
            <a:t>结构化面试</a:t>
          </a:r>
        </a:p>
      </dgm:t>
    </dgm:pt>
    <dgm:pt modelId="{43B82F93-F28C-4B09-8B81-12E1A9857E97}" type="parTrans" cxnId="{B5D81067-5C53-4589-BE0D-7FFFC52BEC31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4F990AB8-1898-4EDD-AB52-2AF8D0E519B6}" type="sibTrans" cxnId="{B5D81067-5C53-4589-BE0D-7FFFC52BEC31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9C01788-CAD6-4D94-B858-842DB0207296}">
      <dgm:prSet phldrT="[文本]" custT="1"/>
      <dgm:spPr/>
      <dgm:t>
        <a:bodyPr/>
        <a:lstStyle/>
        <a:p>
          <a:r>
            <a:rPr lang="zh-CN" altLang="en-US" sz="1200" b="1">
              <a:latin typeface="微软雅黑" panose="020B0503020204020204" pitchFamily="34" charset="-122"/>
              <a:ea typeface="微软雅黑" panose="020B0503020204020204" pitchFamily="34" charset="-122"/>
            </a:rPr>
            <a:t>测评</a:t>
          </a:r>
        </a:p>
      </dgm:t>
    </dgm:pt>
    <dgm:pt modelId="{6491784A-F643-4A39-BBC3-910769CB3F57}" type="parTrans" cxnId="{5AC031B8-CCDF-4636-A5AC-A1EF76EBA22C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17CE8FD-3F8B-408F-B9A8-9053D7BD3F3B}" type="sibTrans" cxnId="{5AC031B8-CCDF-4636-A5AC-A1EF76EBA22C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2D82313-6CF0-4ECE-9D35-4A7A25565F8D}">
      <dgm:prSet phldrT="[文本]" custT="1"/>
      <dgm:spPr/>
      <dgm:t>
        <a:bodyPr/>
        <a:lstStyle/>
        <a:p>
          <a:r>
            <a:rPr lang="zh-CN" altLang="en-US" sz="1200" b="1">
              <a:latin typeface="微软雅黑" panose="020B0503020204020204" pitchFamily="34" charset="-122"/>
              <a:ea typeface="微软雅黑" panose="020B0503020204020204" pitchFamily="34" charset="-122"/>
            </a:rPr>
            <a:t>终面</a:t>
          </a:r>
        </a:p>
      </dgm:t>
    </dgm:pt>
    <dgm:pt modelId="{F238DFF3-0441-434E-8CD6-ACA2581B8F50}" type="parTrans" cxnId="{79419391-BD48-4BC8-BFA4-6C54441F40B8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DB623D3-B118-46C4-B176-99BD4FB939E1}" type="sibTrans" cxnId="{79419391-BD48-4BC8-BFA4-6C54441F40B8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C38BE88-2F38-4631-B5F3-6D5F36498100}">
      <dgm:prSet phldrT="[文本]" custT="1"/>
      <dgm:spPr/>
      <dgm:t>
        <a:bodyPr/>
        <a:lstStyle/>
        <a:p>
          <a:r>
            <a:rPr lang="en-US" altLang="zh-CN" sz="1200" b="1">
              <a:latin typeface="微软雅黑" panose="020B0503020204020204" pitchFamily="34" charset="-122"/>
              <a:ea typeface="微软雅黑" panose="020B0503020204020204" pitchFamily="34" charset="-122"/>
            </a:rPr>
            <a:t>Offer</a:t>
          </a:r>
          <a:r>
            <a:rPr lang="zh-CN" altLang="en-US" sz="1200" b="1">
              <a:latin typeface="微软雅黑" panose="020B0503020204020204" pitchFamily="34" charset="-122"/>
              <a:ea typeface="微软雅黑" panose="020B0503020204020204" pitchFamily="34" charset="-122"/>
            </a:rPr>
            <a:t>发放</a:t>
          </a:r>
        </a:p>
      </dgm:t>
    </dgm:pt>
    <dgm:pt modelId="{8EFE5778-AFAE-4CA2-8549-59D76E877B78}" type="parTrans" cxnId="{646F289E-7D4B-441B-9F9B-999C775AC4E4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65C8DFF-0E08-42E4-A619-91CB7C357967}" type="sibTrans" cxnId="{646F289E-7D4B-441B-9F9B-999C775AC4E4}">
      <dgm:prSet/>
      <dgm:spPr/>
      <dgm:t>
        <a:bodyPr/>
        <a:lstStyle/>
        <a:p>
          <a:endParaRPr lang="zh-CN" altLang="en-US" sz="1200" b="1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C242A68-C075-46C9-AA50-0CFBD7A3523C}" type="pres">
      <dgm:prSet presAssocID="{06341452-7403-4DF8-BF43-44D29C4C8FCF}" presName="Name0" presStyleCnt="0">
        <dgm:presLayoutVars>
          <dgm:dir/>
          <dgm:animLvl val="lvl"/>
          <dgm:resizeHandles val="exact"/>
        </dgm:presLayoutVars>
      </dgm:prSet>
      <dgm:spPr/>
    </dgm:pt>
    <dgm:pt modelId="{F1CAF153-0EEC-4C5B-804F-2E0134165BA9}" type="pres">
      <dgm:prSet presAssocID="{5B5ABE7A-C7E5-4456-99FB-FDF723293D66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784709-8F58-474D-9601-5AE331D5156D}" type="pres">
      <dgm:prSet presAssocID="{8B87BBC0-87FA-4EB6-A43C-51BD841B8372}" presName="parTxOnlySpace" presStyleCnt="0"/>
      <dgm:spPr/>
    </dgm:pt>
    <dgm:pt modelId="{2CEFADE7-A259-4B65-92D6-7A801EC7A27C}" type="pres">
      <dgm:prSet presAssocID="{84618753-07F8-477C-AE62-9B6609080923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8FE182-A576-4DE1-89F6-0D62A77B006D}" type="pres">
      <dgm:prSet presAssocID="{4F990AB8-1898-4EDD-AB52-2AF8D0E519B6}" presName="parTxOnlySpace" presStyleCnt="0"/>
      <dgm:spPr/>
    </dgm:pt>
    <dgm:pt modelId="{D4F9430D-BE88-4D2B-83E8-74CCB8427756}" type="pres">
      <dgm:prSet presAssocID="{99C01788-CAD6-4D94-B858-842DB0207296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8504657-A100-4F1A-8839-9ADA82E3E7D6}" type="pres">
      <dgm:prSet presAssocID="{317CE8FD-3F8B-408F-B9A8-9053D7BD3F3B}" presName="parTxOnlySpace" presStyleCnt="0"/>
      <dgm:spPr/>
    </dgm:pt>
    <dgm:pt modelId="{05B92C61-EEB8-47E9-A462-323B8FE0186F}" type="pres">
      <dgm:prSet presAssocID="{72D82313-6CF0-4ECE-9D35-4A7A25565F8D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936FA46-FF63-4996-B308-9AECE480E963}" type="pres">
      <dgm:prSet presAssocID="{1DB623D3-B118-46C4-B176-99BD4FB939E1}" presName="parTxOnlySpace" presStyleCnt="0"/>
      <dgm:spPr/>
    </dgm:pt>
    <dgm:pt modelId="{01BFE4A1-AB50-4EBE-8A6E-82AB9051E6EE}" type="pres">
      <dgm:prSet presAssocID="{7C38BE88-2F38-4631-B5F3-6D5F36498100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B5D81067-5C53-4589-BE0D-7FFFC52BEC31}" srcId="{06341452-7403-4DF8-BF43-44D29C4C8FCF}" destId="{84618753-07F8-477C-AE62-9B6609080923}" srcOrd="1" destOrd="0" parTransId="{43B82F93-F28C-4B09-8B81-12E1A9857E97}" sibTransId="{4F990AB8-1898-4EDD-AB52-2AF8D0E519B6}"/>
    <dgm:cxn modelId="{79419391-BD48-4BC8-BFA4-6C54441F40B8}" srcId="{06341452-7403-4DF8-BF43-44D29C4C8FCF}" destId="{72D82313-6CF0-4ECE-9D35-4A7A25565F8D}" srcOrd="3" destOrd="0" parTransId="{F238DFF3-0441-434E-8CD6-ACA2581B8F50}" sibTransId="{1DB623D3-B118-46C4-B176-99BD4FB939E1}"/>
    <dgm:cxn modelId="{5AC031B8-CCDF-4636-A5AC-A1EF76EBA22C}" srcId="{06341452-7403-4DF8-BF43-44D29C4C8FCF}" destId="{99C01788-CAD6-4D94-B858-842DB0207296}" srcOrd="2" destOrd="0" parTransId="{6491784A-F643-4A39-BBC3-910769CB3F57}" sibTransId="{317CE8FD-3F8B-408F-B9A8-9053D7BD3F3B}"/>
    <dgm:cxn modelId="{FD64EEAE-2D10-462F-A68F-B7BAC8930508}" type="presOf" srcId="{84618753-07F8-477C-AE62-9B6609080923}" destId="{2CEFADE7-A259-4B65-92D6-7A801EC7A27C}" srcOrd="0" destOrd="0" presId="urn:microsoft.com/office/officeart/2005/8/layout/chevron1"/>
    <dgm:cxn modelId="{6E796258-B8F4-4157-8F80-010975E3D3A3}" type="presOf" srcId="{72D82313-6CF0-4ECE-9D35-4A7A25565F8D}" destId="{05B92C61-EEB8-47E9-A462-323B8FE0186F}" srcOrd="0" destOrd="0" presId="urn:microsoft.com/office/officeart/2005/8/layout/chevron1"/>
    <dgm:cxn modelId="{C38A20E1-152D-4BFF-B01C-C1B2679646F3}" type="presOf" srcId="{5B5ABE7A-C7E5-4456-99FB-FDF723293D66}" destId="{F1CAF153-0EEC-4C5B-804F-2E0134165BA9}" srcOrd="0" destOrd="0" presId="urn:microsoft.com/office/officeart/2005/8/layout/chevron1"/>
    <dgm:cxn modelId="{0818AF4B-554E-467D-8566-287212F45DDE}" type="presOf" srcId="{7C38BE88-2F38-4631-B5F3-6D5F36498100}" destId="{01BFE4A1-AB50-4EBE-8A6E-82AB9051E6EE}" srcOrd="0" destOrd="0" presId="urn:microsoft.com/office/officeart/2005/8/layout/chevron1"/>
    <dgm:cxn modelId="{646F289E-7D4B-441B-9F9B-999C775AC4E4}" srcId="{06341452-7403-4DF8-BF43-44D29C4C8FCF}" destId="{7C38BE88-2F38-4631-B5F3-6D5F36498100}" srcOrd="4" destOrd="0" parTransId="{8EFE5778-AFAE-4CA2-8549-59D76E877B78}" sibTransId="{C65C8DFF-0E08-42E4-A619-91CB7C357967}"/>
    <dgm:cxn modelId="{D07155A0-E600-4EDB-8208-F057919E2EBA}" type="presOf" srcId="{06341452-7403-4DF8-BF43-44D29C4C8FCF}" destId="{9C242A68-C075-46C9-AA50-0CFBD7A3523C}" srcOrd="0" destOrd="0" presId="urn:microsoft.com/office/officeart/2005/8/layout/chevron1"/>
    <dgm:cxn modelId="{260CA6BA-0C93-4685-A4EC-D5B4A62063E3}" srcId="{06341452-7403-4DF8-BF43-44D29C4C8FCF}" destId="{5B5ABE7A-C7E5-4456-99FB-FDF723293D66}" srcOrd="0" destOrd="0" parTransId="{B81BE9C7-E971-4BDD-9650-CC4D58D6F1BF}" sibTransId="{8B87BBC0-87FA-4EB6-A43C-51BD841B8372}"/>
    <dgm:cxn modelId="{9C8D48B3-FEA3-4BB7-A334-06B14841EE65}" type="presOf" srcId="{99C01788-CAD6-4D94-B858-842DB0207296}" destId="{D4F9430D-BE88-4D2B-83E8-74CCB8427756}" srcOrd="0" destOrd="0" presId="urn:microsoft.com/office/officeart/2005/8/layout/chevron1"/>
    <dgm:cxn modelId="{4BB98D4B-C173-46F6-83C4-F5C6B882D42D}" type="presParOf" srcId="{9C242A68-C075-46C9-AA50-0CFBD7A3523C}" destId="{F1CAF153-0EEC-4C5B-804F-2E0134165BA9}" srcOrd="0" destOrd="0" presId="urn:microsoft.com/office/officeart/2005/8/layout/chevron1"/>
    <dgm:cxn modelId="{E931F994-A73A-4740-A633-2E13387E9549}" type="presParOf" srcId="{9C242A68-C075-46C9-AA50-0CFBD7A3523C}" destId="{AA784709-8F58-474D-9601-5AE331D5156D}" srcOrd="1" destOrd="0" presId="urn:microsoft.com/office/officeart/2005/8/layout/chevron1"/>
    <dgm:cxn modelId="{05B30D0C-9377-416E-8D7C-070911FBC9C2}" type="presParOf" srcId="{9C242A68-C075-46C9-AA50-0CFBD7A3523C}" destId="{2CEFADE7-A259-4B65-92D6-7A801EC7A27C}" srcOrd="2" destOrd="0" presId="urn:microsoft.com/office/officeart/2005/8/layout/chevron1"/>
    <dgm:cxn modelId="{35772D11-1A92-4210-9B0A-18C2FB144F11}" type="presParOf" srcId="{9C242A68-C075-46C9-AA50-0CFBD7A3523C}" destId="{198FE182-A576-4DE1-89F6-0D62A77B006D}" srcOrd="3" destOrd="0" presId="urn:microsoft.com/office/officeart/2005/8/layout/chevron1"/>
    <dgm:cxn modelId="{DCD6B321-5C4B-4AB1-B658-2883B3C057A2}" type="presParOf" srcId="{9C242A68-C075-46C9-AA50-0CFBD7A3523C}" destId="{D4F9430D-BE88-4D2B-83E8-74CCB8427756}" srcOrd="4" destOrd="0" presId="urn:microsoft.com/office/officeart/2005/8/layout/chevron1"/>
    <dgm:cxn modelId="{1C440142-1848-480E-9574-44625DC2A560}" type="presParOf" srcId="{9C242A68-C075-46C9-AA50-0CFBD7A3523C}" destId="{C8504657-A100-4F1A-8839-9ADA82E3E7D6}" srcOrd="5" destOrd="0" presId="urn:microsoft.com/office/officeart/2005/8/layout/chevron1"/>
    <dgm:cxn modelId="{0281EC4C-4721-488D-B8A1-AA6A5C2E7F77}" type="presParOf" srcId="{9C242A68-C075-46C9-AA50-0CFBD7A3523C}" destId="{05B92C61-EEB8-47E9-A462-323B8FE0186F}" srcOrd="6" destOrd="0" presId="urn:microsoft.com/office/officeart/2005/8/layout/chevron1"/>
    <dgm:cxn modelId="{0AFD55D9-6CE9-4D17-ABDA-A5A343166424}" type="presParOf" srcId="{9C242A68-C075-46C9-AA50-0CFBD7A3523C}" destId="{2936FA46-FF63-4996-B308-9AECE480E963}" srcOrd="7" destOrd="0" presId="urn:microsoft.com/office/officeart/2005/8/layout/chevron1"/>
    <dgm:cxn modelId="{057CDC7B-52CE-445C-B465-C44393BE88E2}" type="presParOf" srcId="{9C242A68-C075-46C9-AA50-0CFBD7A3523C}" destId="{01BFE4A1-AB50-4EBE-8A6E-82AB9051E6EE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CAF153-0EEC-4C5B-804F-2E0134165BA9}">
      <dsp:nvSpPr>
        <dsp:cNvPr id="0" name=""/>
        <dsp:cNvSpPr/>
      </dsp:nvSpPr>
      <dsp:spPr>
        <a:xfrm>
          <a:off x="1429" y="0"/>
          <a:ext cx="1272001" cy="40703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简历筛选</a:t>
          </a:r>
        </a:p>
      </dsp:txBody>
      <dsp:txXfrm>
        <a:off x="204947" y="0"/>
        <a:ext cx="864966" cy="407035"/>
      </dsp:txXfrm>
    </dsp:sp>
    <dsp:sp modelId="{2CEFADE7-A259-4B65-92D6-7A801EC7A27C}">
      <dsp:nvSpPr>
        <dsp:cNvPr id="0" name=""/>
        <dsp:cNvSpPr/>
      </dsp:nvSpPr>
      <dsp:spPr>
        <a:xfrm>
          <a:off x="1146230" y="0"/>
          <a:ext cx="1272001" cy="40703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结构化面试</a:t>
          </a:r>
        </a:p>
      </dsp:txBody>
      <dsp:txXfrm>
        <a:off x="1349748" y="0"/>
        <a:ext cx="864966" cy="407035"/>
      </dsp:txXfrm>
    </dsp:sp>
    <dsp:sp modelId="{D4F9430D-BE88-4D2B-83E8-74CCB8427756}">
      <dsp:nvSpPr>
        <dsp:cNvPr id="0" name=""/>
        <dsp:cNvSpPr/>
      </dsp:nvSpPr>
      <dsp:spPr>
        <a:xfrm>
          <a:off x="2291031" y="0"/>
          <a:ext cx="1272001" cy="40703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测评</a:t>
          </a:r>
        </a:p>
      </dsp:txBody>
      <dsp:txXfrm>
        <a:off x="2494549" y="0"/>
        <a:ext cx="864966" cy="407035"/>
      </dsp:txXfrm>
    </dsp:sp>
    <dsp:sp modelId="{05B92C61-EEB8-47E9-A462-323B8FE0186F}">
      <dsp:nvSpPr>
        <dsp:cNvPr id="0" name=""/>
        <dsp:cNvSpPr/>
      </dsp:nvSpPr>
      <dsp:spPr>
        <a:xfrm>
          <a:off x="3435833" y="0"/>
          <a:ext cx="1272001" cy="40703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终面</a:t>
          </a:r>
        </a:p>
      </dsp:txBody>
      <dsp:txXfrm>
        <a:off x="3639351" y="0"/>
        <a:ext cx="864966" cy="407035"/>
      </dsp:txXfrm>
    </dsp:sp>
    <dsp:sp modelId="{01BFE4A1-AB50-4EBE-8A6E-82AB9051E6EE}">
      <dsp:nvSpPr>
        <dsp:cNvPr id="0" name=""/>
        <dsp:cNvSpPr/>
      </dsp:nvSpPr>
      <dsp:spPr>
        <a:xfrm>
          <a:off x="4580634" y="0"/>
          <a:ext cx="1272001" cy="40703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Offer</a:t>
          </a:r>
          <a:r>
            <a:rPr lang="zh-CN" altLang="en-US" sz="1200" b="1" kern="1200">
              <a:latin typeface="微软雅黑" panose="020B0503020204020204" pitchFamily="34" charset="-122"/>
              <a:ea typeface="微软雅黑" panose="020B0503020204020204" pitchFamily="34" charset="-122"/>
            </a:rPr>
            <a:t>发放</a:t>
          </a:r>
        </a:p>
      </dsp:txBody>
      <dsp:txXfrm>
        <a:off x="4784152" y="0"/>
        <a:ext cx="864966" cy="407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6703-E1EF-47F0-A04D-9A65255A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225</Words>
  <Characters>1289</Characters>
  <Application>Microsoft Office Word</Application>
  <DocSecurity>0</DocSecurity>
  <Lines>10</Lines>
  <Paragraphs>3</Paragraphs>
  <ScaleCrop>false</ScaleCrop>
  <Company>1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49</dc:creator>
  <cp:keywords/>
  <dc:description/>
  <cp:lastModifiedBy>xushuang-sz</cp:lastModifiedBy>
  <cp:revision>129</cp:revision>
  <dcterms:created xsi:type="dcterms:W3CDTF">2015-08-27T05:34:00Z</dcterms:created>
  <dcterms:modified xsi:type="dcterms:W3CDTF">2018-09-13T06:25:00Z</dcterms:modified>
</cp:coreProperties>
</file>